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EF32" w14:textId="77777777" w:rsidR="00030E47" w:rsidRDefault="00030E47">
      <w:pPr>
        <w:pStyle w:val="BodyText"/>
        <w:spacing w:before="5"/>
        <w:rPr>
          <w:sz w:val="14"/>
        </w:rPr>
      </w:pPr>
    </w:p>
    <w:p w14:paraId="595D5509" w14:textId="77777777" w:rsidR="00030E47" w:rsidRDefault="00BB1BB5">
      <w:pPr>
        <w:pStyle w:val="Heading2"/>
      </w:pPr>
      <w:r>
        <w:t>DATA MANAGEMENT PROJECT REPORT</w:t>
      </w:r>
    </w:p>
    <w:p w14:paraId="6C942E7B" w14:textId="77777777" w:rsidR="00030E47" w:rsidRDefault="00BB1BB5">
      <w:pPr>
        <w:pStyle w:val="BodyText"/>
        <w:spacing w:before="161"/>
        <w:ind w:left="1561" w:right="2081"/>
        <w:jc w:val="center"/>
      </w:pPr>
      <w:r>
        <w:t>(Projec</w:t>
      </w:r>
      <w:r w:rsidR="0034707E">
        <w:t>t Semester: August-December 2020</w:t>
      </w:r>
      <w:r>
        <w:t>)</w:t>
      </w:r>
    </w:p>
    <w:p w14:paraId="0BC81A53" w14:textId="77777777" w:rsidR="00030E47" w:rsidRDefault="00030E47">
      <w:pPr>
        <w:pStyle w:val="BodyText"/>
        <w:rPr>
          <w:sz w:val="20"/>
        </w:rPr>
      </w:pPr>
    </w:p>
    <w:p w14:paraId="16A69C86" w14:textId="77777777" w:rsidR="00030E47" w:rsidRDefault="00BB1BB5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624BDAA" wp14:editId="4E0D720B">
            <wp:simplePos x="0" y="0"/>
            <wp:positionH relativeFrom="page">
              <wp:posOffset>1751329</wp:posOffset>
            </wp:positionH>
            <wp:positionV relativeFrom="paragraph">
              <wp:posOffset>205285</wp:posOffset>
            </wp:positionV>
            <wp:extent cx="4093821" cy="1240154"/>
            <wp:effectExtent l="0" t="0" r="0" b="0"/>
            <wp:wrapTopAndBottom/>
            <wp:docPr id="1" name="image1.jpeg" descr="l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821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8744" w14:textId="77777777" w:rsidR="00030E47" w:rsidRDefault="00030E47">
      <w:pPr>
        <w:pStyle w:val="BodyText"/>
        <w:rPr>
          <w:sz w:val="26"/>
        </w:rPr>
      </w:pPr>
    </w:p>
    <w:p w14:paraId="0484F33B" w14:textId="60A1187C" w:rsidR="00030E47" w:rsidRPr="00BB7B42" w:rsidRDefault="002C66A1" w:rsidP="000D3F9F">
      <w:pPr>
        <w:spacing w:before="203"/>
        <w:ind w:left="1558" w:right="2081"/>
        <w:jc w:val="center"/>
        <w:rPr>
          <w:b/>
          <w:sz w:val="32"/>
        </w:rPr>
      </w:pPr>
      <w:r>
        <w:rPr>
          <w:b/>
          <w:sz w:val="32"/>
        </w:rPr>
        <w:t>HUMAN RESOURCES TRANING ANALYSIS</w:t>
      </w:r>
    </w:p>
    <w:p w14:paraId="7B73C265" w14:textId="77777777" w:rsidR="00030E47" w:rsidRPr="00A37B75" w:rsidRDefault="00030E47" w:rsidP="000D3F9F">
      <w:pPr>
        <w:pStyle w:val="BodyText"/>
        <w:jc w:val="center"/>
        <w:rPr>
          <w:sz w:val="34"/>
        </w:rPr>
      </w:pPr>
    </w:p>
    <w:p w14:paraId="22F5A417" w14:textId="77777777" w:rsidR="00030E47" w:rsidRDefault="00BB1BB5" w:rsidP="000D3F9F">
      <w:pPr>
        <w:pStyle w:val="BodyText"/>
        <w:spacing w:before="206"/>
        <w:ind w:left="1562" w:right="2078"/>
        <w:jc w:val="center"/>
      </w:pPr>
      <w:r>
        <w:t>Submitted by</w:t>
      </w:r>
    </w:p>
    <w:p w14:paraId="44A4C286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7FC7630C" w14:textId="77777777" w:rsidR="00030E47" w:rsidRDefault="00030E47" w:rsidP="000D3F9F">
      <w:pPr>
        <w:pStyle w:val="BodyText"/>
        <w:jc w:val="center"/>
        <w:rPr>
          <w:sz w:val="22"/>
        </w:rPr>
      </w:pPr>
    </w:p>
    <w:p w14:paraId="1F2FB16E" w14:textId="0EE01F88" w:rsidR="00030E47" w:rsidRDefault="005D15AA" w:rsidP="000D3F9F">
      <w:pPr>
        <w:pStyle w:val="BodyText"/>
        <w:spacing w:line="360" w:lineRule="auto"/>
        <w:ind w:left="3820" w:right="4251"/>
        <w:jc w:val="center"/>
      </w:pPr>
      <w:r>
        <w:t>R</w:t>
      </w:r>
      <w:r w:rsidR="002C66A1">
        <w:t>avitesh Chaudhary</w:t>
      </w:r>
      <w:r>
        <w:t xml:space="preserve"> 11809517</w:t>
      </w:r>
    </w:p>
    <w:p w14:paraId="03B69C5C" w14:textId="77777777" w:rsidR="00030E47" w:rsidRDefault="00030E47" w:rsidP="000D3F9F">
      <w:pPr>
        <w:pStyle w:val="BodyText"/>
        <w:spacing w:before="1"/>
        <w:jc w:val="center"/>
        <w:rPr>
          <w:sz w:val="36"/>
        </w:rPr>
      </w:pPr>
    </w:p>
    <w:p w14:paraId="0F992F45" w14:textId="77777777" w:rsidR="000D3F9F" w:rsidRDefault="000D733E" w:rsidP="000D3F9F">
      <w:pPr>
        <w:pStyle w:val="BodyText"/>
        <w:spacing w:before="1" w:line="360" w:lineRule="auto"/>
        <w:ind w:left="2313" w:right="2831"/>
        <w:jc w:val="center"/>
      </w:pPr>
      <w:r>
        <w:t>Program</w:t>
      </w:r>
      <w:r w:rsidR="00BB1BB5">
        <w:t xml:space="preserve"> and Section: </w:t>
      </w:r>
      <w:proofErr w:type="spellStart"/>
      <w:proofErr w:type="gramStart"/>
      <w:r w:rsidR="00BB1BB5">
        <w:t>B.Tech</w:t>
      </w:r>
      <w:proofErr w:type="spellEnd"/>
      <w:proofErr w:type="gramEnd"/>
      <w:r w:rsidR="00BB1BB5">
        <w:t>(CSE),</w:t>
      </w:r>
      <w:r w:rsidR="00BB1BB5">
        <w:rPr>
          <w:spacing w:val="-7"/>
        </w:rPr>
        <w:t xml:space="preserve"> </w:t>
      </w:r>
      <w:r w:rsidR="000D3F9F">
        <w:t>KM078</w:t>
      </w:r>
    </w:p>
    <w:p w14:paraId="02B7263D" w14:textId="77777777" w:rsidR="00030E47" w:rsidRDefault="00BB1BB5" w:rsidP="000D3F9F">
      <w:pPr>
        <w:pStyle w:val="BodyText"/>
        <w:spacing w:before="1" w:line="360" w:lineRule="auto"/>
        <w:ind w:left="2313" w:right="2831"/>
        <w:jc w:val="center"/>
      </w:pPr>
      <w:r>
        <w:t>Course Code: INT217</w:t>
      </w:r>
    </w:p>
    <w:p w14:paraId="4742A02A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62075954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4EFAD5D7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07EA6948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46D5B045" w14:textId="77777777" w:rsidR="00030E47" w:rsidRDefault="00030E47" w:rsidP="000D3F9F">
      <w:pPr>
        <w:pStyle w:val="BodyText"/>
        <w:jc w:val="center"/>
        <w:rPr>
          <w:sz w:val="26"/>
        </w:rPr>
      </w:pPr>
    </w:p>
    <w:p w14:paraId="0ED81AFD" w14:textId="77777777" w:rsidR="00030E47" w:rsidRDefault="00BB1BB5" w:rsidP="000D3F9F">
      <w:pPr>
        <w:pStyle w:val="BodyText"/>
        <w:spacing w:before="158"/>
        <w:ind w:left="1561" w:right="2081"/>
        <w:jc w:val="center"/>
      </w:pPr>
      <w:r>
        <w:t>Under the Guidance</w:t>
      </w:r>
      <w:r>
        <w:rPr>
          <w:spacing w:val="-4"/>
        </w:rPr>
        <w:t xml:space="preserve"> </w:t>
      </w:r>
      <w:r>
        <w:t>of</w:t>
      </w:r>
    </w:p>
    <w:p w14:paraId="1390202C" w14:textId="77777777" w:rsidR="00030E47" w:rsidRDefault="00030E47" w:rsidP="000D733E">
      <w:pPr>
        <w:pStyle w:val="BodyText"/>
        <w:rPr>
          <w:sz w:val="22"/>
        </w:rPr>
      </w:pPr>
    </w:p>
    <w:p w14:paraId="1B2EFDAC" w14:textId="77777777" w:rsidR="00030E47" w:rsidRDefault="00BB1BB5" w:rsidP="000D3F9F">
      <w:pPr>
        <w:pStyle w:val="Heading3"/>
        <w:ind w:left="1562" w:right="2080"/>
        <w:jc w:val="center"/>
      </w:pPr>
      <w:proofErr w:type="spellStart"/>
      <w:r>
        <w:t>Savleen</w:t>
      </w:r>
      <w:proofErr w:type="spellEnd"/>
      <w:r>
        <w:t xml:space="preserve"> Kaur -</w:t>
      </w:r>
      <w:r>
        <w:rPr>
          <w:spacing w:val="-3"/>
        </w:rPr>
        <w:t xml:space="preserve"> </w:t>
      </w:r>
      <w:r>
        <w:t>18306</w:t>
      </w:r>
    </w:p>
    <w:p w14:paraId="74C6601C" w14:textId="77777777" w:rsidR="00030E47" w:rsidRDefault="00030E47" w:rsidP="000D3F9F">
      <w:pPr>
        <w:pStyle w:val="BodyText"/>
        <w:jc w:val="center"/>
        <w:rPr>
          <w:b/>
          <w:sz w:val="26"/>
        </w:rPr>
      </w:pPr>
    </w:p>
    <w:p w14:paraId="79620DF3" w14:textId="77777777" w:rsidR="00030E47" w:rsidRDefault="00030E47" w:rsidP="000D3F9F">
      <w:pPr>
        <w:pStyle w:val="BodyText"/>
        <w:jc w:val="center"/>
        <w:rPr>
          <w:b/>
          <w:sz w:val="26"/>
        </w:rPr>
      </w:pPr>
    </w:p>
    <w:p w14:paraId="41BE262D" w14:textId="77777777" w:rsidR="00030E47" w:rsidRDefault="00030E47" w:rsidP="000D3F9F">
      <w:pPr>
        <w:pStyle w:val="BodyText"/>
        <w:spacing w:before="3"/>
        <w:jc w:val="center"/>
        <w:rPr>
          <w:b/>
          <w:sz w:val="32"/>
        </w:rPr>
      </w:pPr>
    </w:p>
    <w:p w14:paraId="36CB72C7" w14:textId="77777777" w:rsidR="00030E47" w:rsidRPr="000D3F9F" w:rsidRDefault="00BB1BB5" w:rsidP="000D3F9F">
      <w:pPr>
        <w:ind w:left="1562" w:right="2079"/>
        <w:jc w:val="center"/>
        <w:rPr>
          <w:b/>
          <w:sz w:val="28"/>
        </w:rPr>
      </w:pPr>
      <w:r>
        <w:rPr>
          <w:b/>
          <w:sz w:val="28"/>
        </w:rPr>
        <w:t>Discipline of CSE/IT</w:t>
      </w:r>
    </w:p>
    <w:p w14:paraId="35FEFB62" w14:textId="77777777" w:rsidR="00030E47" w:rsidRDefault="00BB1BB5" w:rsidP="000D3F9F">
      <w:pPr>
        <w:ind w:left="1562" w:right="2081"/>
        <w:jc w:val="center"/>
        <w:rPr>
          <w:b/>
          <w:sz w:val="28"/>
        </w:rPr>
      </w:pPr>
      <w:r>
        <w:rPr>
          <w:b/>
          <w:sz w:val="28"/>
        </w:rPr>
        <w:t>Lovely School o</w:t>
      </w:r>
      <w:r w:rsidR="000D3F9F">
        <w:rPr>
          <w:b/>
          <w:sz w:val="28"/>
        </w:rPr>
        <w:t>f Computer Science &amp; Engineering</w:t>
      </w:r>
    </w:p>
    <w:p w14:paraId="11FEB632" w14:textId="77777777" w:rsidR="000D3F9F" w:rsidRDefault="000D3F9F" w:rsidP="000D3F9F">
      <w:pPr>
        <w:spacing w:before="62"/>
        <w:ind w:right="2081"/>
        <w:jc w:val="center"/>
        <w:rPr>
          <w:b/>
          <w:sz w:val="28"/>
        </w:rPr>
      </w:pPr>
      <w:r>
        <w:rPr>
          <w:b/>
          <w:sz w:val="28"/>
        </w:rPr>
        <w:t xml:space="preserve">                Lovely Professional University, Phagwara</w:t>
      </w:r>
    </w:p>
    <w:p w14:paraId="73A05C99" w14:textId="77777777" w:rsidR="000D3F9F" w:rsidRPr="000D3F9F" w:rsidRDefault="000D3F9F" w:rsidP="005D15AA">
      <w:pPr>
        <w:ind w:right="2081"/>
        <w:rPr>
          <w:b/>
          <w:sz w:val="28"/>
        </w:rPr>
        <w:sectPr w:rsidR="000D3F9F" w:rsidRPr="000D3F9F">
          <w:type w:val="continuous"/>
          <w:pgSz w:w="11910" w:h="16840"/>
          <w:pgMar w:top="1580" w:right="820" w:bottom="280" w:left="1340" w:header="720" w:footer="720" w:gutter="0"/>
          <w:cols w:space="720"/>
        </w:sectPr>
      </w:pPr>
    </w:p>
    <w:p w14:paraId="6A0D61E0" w14:textId="77777777" w:rsidR="00030E47" w:rsidRDefault="00030E47">
      <w:pPr>
        <w:pStyle w:val="BodyText"/>
        <w:spacing w:before="6"/>
        <w:rPr>
          <w:b/>
          <w:sz w:val="36"/>
        </w:rPr>
      </w:pPr>
    </w:p>
    <w:p w14:paraId="1E70B7CD" w14:textId="77777777" w:rsidR="00030E47" w:rsidRDefault="00BB1BB5">
      <w:pPr>
        <w:ind w:left="829" w:right="2081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6547FCC0" w14:textId="77777777" w:rsidR="00030E47" w:rsidRDefault="00030E47">
      <w:pPr>
        <w:pStyle w:val="BodyText"/>
        <w:rPr>
          <w:b/>
          <w:sz w:val="20"/>
        </w:rPr>
      </w:pPr>
    </w:p>
    <w:p w14:paraId="15B84451" w14:textId="77777777" w:rsidR="00030E47" w:rsidRDefault="00030E47">
      <w:pPr>
        <w:pStyle w:val="BodyText"/>
        <w:rPr>
          <w:b/>
          <w:sz w:val="20"/>
        </w:rPr>
      </w:pPr>
    </w:p>
    <w:p w14:paraId="5921A6D9" w14:textId="77777777" w:rsidR="00030E47" w:rsidRDefault="00030E47">
      <w:pPr>
        <w:pStyle w:val="BodyText"/>
        <w:rPr>
          <w:b/>
          <w:sz w:val="20"/>
        </w:rPr>
      </w:pPr>
    </w:p>
    <w:p w14:paraId="7B0AC159" w14:textId="77777777" w:rsidR="00030E47" w:rsidRDefault="00030E47">
      <w:pPr>
        <w:pStyle w:val="BodyText"/>
        <w:spacing w:before="9"/>
        <w:rPr>
          <w:b/>
          <w:sz w:val="16"/>
        </w:rPr>
      </w:pPr>
    </w:p>
    <w:p w14:paraId="66A87076" w14:textId="0B3E2D82" w:rsidR="00030E47" w:rsidRDefault="00BB1BB5">
      <w:pPr>
        <w:pStyle w:val="BodyText"/>
        <w:spacing w:before="90" w:line="360" w:lineRule="auto"/>
        <w:ind w:left="100" w:right="618"/>
        <w:jc w:val="both"/>
      </w:pPr>
      <w:r>
        <w:t>This is</w:t>
      </w:r>
      <w:r w:rsidR="00C3181D">
        <w:t xml:space="preserve"> to certify that</w:t>
      </w:r>
      <w:r w:rsidR="002C66A1">
        <w:t xml:space="preserve"> Ravitesh </w:t>
      </w:r>
      <w:proofErr w:type="spellStart"/>
      <w:r w:rsidR="002C66A1">
        <w:t>Caudhary</w:t>
      </w:r>
      <w:proofErr w:type="spellEnd"/>
      <w:r>
        <w:t xml:space="preserve"> b</w:t>
      </w:r>
      <w:r w:rsidR="00C3181D">
        <w:t>earing Registration no. 1180</w:t>
      </w:r>
      <w:r w:rsidR="002C66A1">
        <w:t>4915</w:t>
      </w:r>
      <w:r>
        <w:t xml:space="preserve"> has completed INT217 project titled, </w:t>
      </w:r>
      <w:r>
        <w:rPr>
          <w:b/>
        </w:rPr>
        <w:t>“</w:t>
      </w:r>
      <w:r w:rsidR="002C66A1">
        <w:rPr>
          <w:b/>
        </w:rPr>
        <w:t>HUMAN RESOURCE MANAEMENT</w:t>
      </w:r>
      <w:r>
        <w:rPr>
          <w:b/>
        </w:rPr>
        <w:t xml:space="preserve">” </w:t>
      </w:r>
      <w:r>
        <w:t>under my guidance and supervision. To the best of my knowledge, the present work is the result of his original development, effort and study.</w:t>
      </w:r>
    </w:p>
    <w:p w14:paraId="66EF45E4" w14:textId="77777777" w:rsidR="00030E47" w:rsidRDefault="00030E47">
      <w:pPr>
        <w:pStyle w:val="BodyText"/>
        <w:rPr>
          <w:sz w:val="26"/>
        </w:rPr>
      </w:pPr>
    </w:p>
    <w:p w14:paraId="045932AB" w14:textId="77777777" w:rsidR="00030E47" w:rsidRDefault="00030E47">
      <w:pPr>
        <w:pStyle w:val="BodyText"/>
        <w:rPr>
          <w:sz w:val="26"/>
        </w:rPr>
      </w:pPr>
    </w:p>
    <w:p w14:paraId="6CF980BE" w14:textId="77777777" w:rsidR="00030E47" w:rsidRDefault="00030E47">
      <w:pPr>
        <w:pStyle w:val="BodyText"/>
        <w:rPr>
          <w:sz w:val="26"/>
        </w:rPr>
      </w:pPr>
    </w:p>
    <w:p w14:paraId="3ACCE2D3" w14:textId="77777777" w:rsidR="00030E47" w:rsidRDefault="00030E47">
      <w:pPr>
        <w:pStyle w:val="BodyText"/>
        <w:rPr>
          <w:sz w:val="26"/>
        </w:rPr>
      </w:pPr>
    </w:p>
    <w:p w14:paraId="61267E69" w14:textId="77777777" w:rsidR="00030E47" w:rsidRDefault="00030E47">
      <w:pPr>
        <w:pStyle w:val="BodyText"/>
        <w:rPr>
          <w:sz w:val="26"/>
        </w:rPr>
      </w:pPr>
    </w:p>
    <w:p w14:paraId="1CCC601B" w14:textId="77777777" w:rsidR="00030E47" w:rsidRDefault="00030E47">
      <w:pPr>
        <w:pStyle w:val="BodyText"/>
        <w:rPr>
          <w:sz w:val="26"/>
        </w:rPr>
      </w:pPr>
    </w:p>
    <w:p w14:paraId="678FBD1B" w14:textId="77777777" w:rsidR="00030E47" w:rsidRDefault="00030E47">
      <w:pPr>
        <w:pStyle w:val="BodyText"/>
        <w:spacing w:before="8"/>
        <w:rPr>
          <w:sz w:val="21"/>
        </w:rPr>
      </w:pPr>
    </w:p>
    <w:p w14:paraId="105691B9" w14:textId="77777777" w:rsidR="00030E47" w:rsidRDefault="00BB1BB5">
      <w:pPr>
        <w:pStyle w:val="Heading3"/>
        <w:ind w:left="100"/>
      </w:pPr>
      <w:proofErr w:type="spellStart"/>
      <w:r>
        <w:t>Savleen</w:t>
      </w:r>
      <w:proofErr w:type="spellEnd"/>
      <w:r>
        <w:t xml:space="preserve"> Kaur</w:t>
      </w:r>
    </w:p>
    <w:p w14:paraId="642122AC" w14:textId="77777777" w:rsidR="00030E47" w:rsidRDefault="00030E47">
      <w:pPr>
        <w:pStyle w:val="BodyText"/>
        <w:rPr>
          <w:b/>
          <w:sz w:val="26"/>
        </w:rPr>
      </w:pPr>
    </w:p>
    <w:p w14:paraId="663C10BA" w14:textId="77777777" w:rsidR="00030E47" w:rsidRDefault="00030E47">
      <w:pPr>
        <w:pStyle w:val="BodyText"/>
        <w:rPr>
          <w:b/>
          <w:sz w:val="26"/>
        </w:rPr>
      </w:pPr>
    </w:p>
    <w:p w14:paraId="295A8D28" w14:textId="77777777" w:rsidR="00030E47" w:rsidRDefault="00030E47">
      <w:pPr>
        <w:pStyle w:val="BodyText"/>
        <w:spacing w:before="11"/>
        <w:rPr>
          <w:b/>
          <w:sz w:val="31"/>
        </w:rPr>
      </w:pPr>
    </w:p>
    <w:p w14:paraId="11E60C5A" w14:textId="77777777" w:rsidR="00030E47" w:rsidRDefault="00BB1BB5">
      <w:pPr>
        <w:spacing w:line="360" w:lineRule="auto"/>
        <w:ind w:left="100" w:right="5183"/>
        <w:rPr>
          <w:b/>
          <w:sz w:val="24"/>
        </w:rPr>
      </w:pPr>
      <w:r>
        <w:rPr>
          <w:b/>
          <w:sz w:val="24"/>
        </w:rPr>
        <w:t>School of Computer Science &amp; Engineering Lovely Professional University</w:t>
      </w:r>
    </w:p>
    <w:p w14:paraId="4174A3D9" w14:textId="77777777" w:rsidR="00030E47" w:rsidRDefault="00BB1BB5">
      <w:pPr>
        <w:ind w:left="100"/>
        <w:rPr>
          <w:b/>
          <w:sz w:val="24"/>
        </w:rPr>
      </w:pPr>
      <w:r>
        <w:rPr>
          <w:b/>
          <w:sz w:val="24"/>
        </w:rPr>
        <w:t>Phagwara, Punjab.</w:t>
      </w:r>
    </w:p>
    <w:p w14:paraId="32BE9CCA" w14:textId="77777777" w:rsidR="00030E47" w:rsidRDefault="00030E47">
      <w:pPr>
        <w:pStyle w:val="BodyText"/>
        <w:rPr>
          <w:b/>
          <w:sz w:val="26"/>
        </w:rPr>
      </w:pPr>
    </w:p>
    <w:p w14:paraId="5591CCDF" w14:textId="77777777" w:rsidR="00030E47" w:rsidRDefault="00030E47">
      <w:pPr>
        <w:pStyle w:val="BodyText"/>
        <w:rPr>
          <w:b/>
          <w:sz w:val="22"/>
        </w:rPr>
      </w:pPr>
    </w:p>
    <w:p w14:paraId="556D5888" w14:textId="77777777" w:rsidR="00030E47" w:rsidRDefault="00BB1BB5" w:rsidP="000D733E">
      <w:pPr>
        <w:pStyle w:val="BodyText"/>
        <w:ind w:left="100"/>
        <w:sectPr w:rsidR="00030E47">
          <w:pgSz w:w="11910" w:h="16840"/>
          <w:pgMar w:top="1360" w:right="820" w:bottom="280" w:left="1340" w:header="720" w:footer="720" w:gutter="0"/>
          <w:cols w:space="720"/>
        </w:sectPr>
      </w:pPr>
      <w:r>
        <w:t>Date:</w:t>
      </w:r>
      <w:r w:rsidR="000D733E">
        <w:t xml:space="preserve"> 15 October 2020</w:t>
      </w:r>
    </w:p>
    <w:p w14:paraId="5EEA4B39" w14:textId="77777777" w:rsidR="00030E47" w:rsidRDefault="00030E47">
      <w:pPr>
        <w:pStyle w:val="BodyText"/>
        <w:rPr>
          <w:sz w:val="20"/>
        </w:rPr>
      </w:pPr>
    </w:p>
    <w:p w14:paraId="5D54A02C" w14:textId="77777777" w:rsidR="00030E47" w:rsidRDefault="00030E47">
      <w:pPr>
        <w:pStyle w:val="BodyText"/>
        <w:rPr>
          <w:sz w:val="20"/>
        </w:rPr>
      </w:pPr>
    </w:p>
    <w:p w14:paraId="1291A95B" w14:textId="77777777" w:rsidR="00030E47" w:rsidRDefault="00030E47">
      <w:pPr>
        <w:pStyle w:val="BodyText"/>
        <w:rPr>
          <w:sz w:val="20"/>
        </w:rPr>
      </w:pPr>
    </w:p>
    <w:p w14:paraId="791AB4B6" w14:textId="77777777" w:rsidR="00030E47" w:rsidRDefault="00BB1BB5">
      <w:pPr>
        <w:pStyle w:val="Heading2"/>
        <w:spacing w:before="239"/>
        <w:ind w:left="1545"/>
      </w:pPr>
      <w:r>
        <w:rPr>
          <w:u w:val="thick"/>
        </w:rPr>
        <w:t>DECLARATION</w:t>
      </w:r>
    </w:p>
    <w:p w14:paraId="1093B437" w14:textId="77777777" w:rsidR="00030E47" w:rsidRDefault="00030E47">
      <w:pPr>
        <w:pStyle w:val="BodyText"/>
        <w:rPr>
          <w:b/>
          <w:sz w:val="20"/>
        </w:rPr>
      </w:pPr>
    </w:p>
    <w:p w14:paraId="0D754C78" w14:textId="77777777" w:rsidR="00030E47" w:rsidRDefault="00030E47">
      <w:pPr>
        <w:pStyle w:val="BodyText"/>
        <w:rPr>
          <w:b/>
          <w:sz w:val="20"/>
        </w:rPr>
      </w:pPr>
    </w:p>
    <w:p w14:paraId="68034AB1" w14:textId="77777777" w:rsidR="00030E47" w:rsidRDefault="00030E47">
      <w:pPr>
        <w:pStyle w:val="BodyText"/>
        <w:rPr>
          <w:b/>
          <w:sz w:val="20"/>
        </w:rPr>
      </w:pPr>
    </w:p>
    <w:p w14:paraId="615563DB" w14:textId="77777777" w:rsidR="00030E47" w:rsidRDefault="00030E47">
      <w:pPr>
        <w:pStyle w:val="BodyText"/>
        <w:spacing w:before="9"/>
        <w:rPr>
          <w:b/>
          <w:sz w:val="16"/>
        </w:rPr>
      </w:pPr>
    </w:p>
    <w:p w14:paraId="23E4B68E" w14:textId="6E2BAD1A" w:rsidR="00030E47" w:rsidRDefault="00BB1BB5">
      <w:pPr>
        <w:pStyle w:val="BodyText"/>
        <w:spacing w:before="90" w:line="360" w:lineRule="auto"/>
        <w:ind w:left="100" w:right="622"/>
        <w:jc w:val="both"/>
      </w:pPr>
      <w:r>
        <w:t>I, R</w:t>
      </w:r>
      <w:r w:rsidR="002C66A1">
        <w:t>avitesh Chaudhary</w:t>
      </w:r>
      <w:r>
        <w:t xml:space="preserve">, student of </w:t>
      </w:r>
      <w:proofErr w:type="spellStart"/>
      <w:r>
        <w:t>B.Tech</w:t>
      </w:r>
      <w:proofErr w:type="spellEnd"/>
      <w:r>
        <w:t xml:space="preserve"> CSE under CSE/IT Discipline at, Lovely Professional University, Punjab, hereby declare that all the information furnished in this project report is based on my own intensive work and is genuine.</w:t>
      </w:r>
    </w:p>
    <w:p w14:paraId="183C31F1" w14:textId="77777777" w:rsidR="00030E47" w:rsidRDefault="00030E47">
      <w:pPr>
        <w:pStyle w:val="BodyText"/>
        <w:rPr>
          <w:sz w:val="26"/>
        </w:rPr>
      </w:pPr>
    </w:p>
    <w:p w14:paraId="5854A18C" w14:textId="77777777" w:rsidR="00030E47" w:rsidRDefault="00030E47">
      <w:pPr>
        <w:pStyle w:val="BodyText"/>
        <w:rPr>
          <w:sz w:val="26"/>
        </w:rPr>
      </w:pPr>
    </w:p>
    <w:p w14:paraId="41C65E23" w14:textId="77777777" w:rsidR="00030E47" w:rsidRDefault="00030E47">
      <w:pPr>
        <w:pStyle w:val="BodyText"/>
        <w:rPr>
          <w:sz w:val="26"/>
        </w:rPr>
      </w:pPr>
    </w:p>
    <w:p w14:paraId="72163C3A" w14:textId="77777777" w:rsidR="00030E47" w:rsidRDefault="00030E47">
      <w:pPr>
        <w:pStyle w:val="BodyText"/>
        <w:rPr>
          <w:sz w:val="26"/>
        </w:rPr>
      </w:pPr>
    </w:p>
    <w:p w14:paraId="5A118344" w14:textId="77777777" w:rsidR="00030E47" w:rsidRDefault="00BB1BB5">
      <w:pPr>
        <w:pStyle w:val="BodyText"/>
        <w:spacing w:before="232"/>
        <w:ind w:left="100"/>
      </w:pPr>
      <w:r>
        <w:t>Date:</w:t>
      </w:r>
      <w:r w:rsidR="002F6ED1">
        <w:t xml:space="preserve"> 15October 2020</w:t>
      </w:r>
    </w:p>
    <w:p w14:paraId="6CE5ADD4" w14:textId="77777777" w:rsidR="00030E47" w:rsidRDefault="00030E47">
      <w:pPr>
        <w:pStyle w:val="BodyText"/>
        <w:spacing w:before="6"/>
        <w:rPr>
          <w:sz w:val="36"/>
        </w:rPr>
      </w:pPr>
    </w:p>
    <w:p w14:paraId="424A8DF5" w14:textId="6CA2E8A6" w:rsidR="00030E47" w:rsidRDefault="00BB1BB5">
      <w:pPr>
        <w:pStyle w:val="BodyText"/>
        <w:tabs>
          <w:tab w:val="left" w:pos="7448"/>
        </w:tabs>
        <w:ind w:left="100"/>
      </w:pPr>
      <w:r>
        <w:t>Registration</w:t>
      </w:r>
      <w:r>
        <w:rPr>
          <w:spacing w:val="1"/>
        </w:rPr>
        <w:t xml:space="preserve"> </w:t>
      </w:r>
      <w:r>
        <w:t>No.:</w:t>
      </w:r>
      <w:r>
        <w:rPr>
          <w:spacing w:val="2"/>
        </w:rPr>
        <w:t xml:space="preserve"> </w:t>
      </w:r>
      <w:r>
        <w:t>1180</w:t>
      </w:r>
      <w:r w:rsidR="0001658A">
        <w:t>4915</w:t>
      </w:r>
      <w:r>
        <w:tab/>
      </w:r>
      <w:r w:rsidR="0001658A">
        <w:t>Ravitesh Chaudhary</w:t>
      </w:r>
    </w:p>
    <w:p w14:paraId="4134D83B" w14:textId="77777777" w:rsidR="00030E47" w:rsidRDefault="00030E47">
      <w:pPr>
        <w:sectPr w:rsidR="00030E47">
          <w:pgSz w:w="11910" w:h="16840"/>
          <w:pgMar w:top="1580" w:right="820" w:bottom="280" w:left="1340" w:header="720" w:footer="720" w:gutter="0"/>
          <w:cols w:space="720"/>
        </w:sectPr>
      </w:pPr>
    </w:p>
    <w:p w14:paraId="23581C50" w14:textId="77777777" w:rsidR="00030E47" w:rsidRDefault="00030E47">
      <w:pPr>
        <w:pStyle w:val="BodyText"/>
        <w:spacing w:before="9"/>
        <w:rPr>
          <w:sz w:val="13"/>
        </w:rPr>
      </w:pPr>
    </w:p>
    <w:p w14:paraId="0642EA7B" w14:textId="77777777" w:rsidR="00030E47" w:rsidRDefault="00BB1BB5">
      <w:pPr>
        <w:pStyle w:val="Heading2"/>
        <w:ind w:right="1359"/>
      </w:pPr>
      <w:r>
        <w:rPr>
          <w:u w:val="thick"/>
        </w:rPr>
        <w:t>ACKNOWLEDGEMENT</w:t>
      </w:r>
    </w:p>
    <w:p w14:paraId="502A13C0" w14:textId="77777777" w:rsidR="00030E47" w:rsidRDefault="00030E47">
      <w:pPr>
        <w:pStyle w:val="BodyText"/>
        <w:rPr>
          <w:b/>
          <w:sz w:val="20"/>
        </w:rPr>
      </w:pPr>
    </w:p>
    <w:p w14:paraId="794486E3" w14:textId="77777777" w:rsidR="00030E47" w:rsidRDefault="00030E47">
      <w:pPr>
        <w:pStyle w:val="BodyText"/>
        <w:rPr>
          <w:b/>
          <w:sz w:val="20"/>
        </w:rPr>
      </w:pPr>
    </w:p>
    <w:p w14:paraId="54F7A002" w14:textId="77777777" w:rsidR="00030E47" w:rsidRDefault="00030E47">
      <w:pPr>
        <w:pStyle w:val="BodyText"/>
        <w:spacing w:before="8"/>
        <w:rPr>
          <w:b/>
        </w:rPr>
      </w:pPr>
    </w:p>
    <w:p w14:paraId="3AC25C25" w14:textId="1D48CE26" w:rsidR="00030E47" w:rsidRDefault="00BB1BB5">
      <w:pPr>
        <w:pStyle w:val="BodyText"/>
        <w:spacing w:before="90" w:line="360" w:lineRule="auto"/>
        <w:ind w:left="100" w:right="631"/>
      </w:pPr>
      <w:r>
        <w:t xml:space="preserve">I would like to express my special thanks </w:t>
      </w:r>
      <w:r w:rsidR="00E774D9">
        <w:t xml:space="preserve">of gratitude to my teacher Mrs. </w:t>
      </w:r>
      <w:proofErr w:type="spellStart"/>
      <w:r>
        <w:t>Savleen</w:t>
      </w:r>
      <w:proofErr w:type="spellEnd"/>
      <w:r>
        <w:t xml:space="preserve"> Kaur who gave me the golden opportunity to do this wonderful project of analysis of the data of a superstore namely “</w:t>
      </w:r>
      <w:r w:rsidR="0001658A">
        <w:t>HUMAN RESOURCE TRANNING ANALYSIS</w:t>
      </w:r>
      <w:r>
        <w:t>” which also helped me in doing a lot of research and I came to know about so many new things. I am thankful to them. Secondly, I would also like to thank my parents and friends who helped me a lot in finalizing this project within the limited time frame.</w:t>
      </w:r>
    </w:p>
    <w:p w14:paraId="4D55D51A" w14:textId="77777777" w:rsidR="00030E47" w:rsidRDefault="00030E47">
      <w:pPr>
        <w:spacing w:line="360" w:lineRule="auto"/>
        <w:sectPr w:rsidR="00030E47">
          <w:pgSz w:w="11910" w:h="16840"/>
          <w:pgMar w:top="1580" w:right="820" w:bottom="280" w:left="1340" w:header="720" w:footer="720" w:gutter="0"/>
          <w:cols w:space="720"/>
        </w:sectPr>
      </w:pPr>
    </w:p>
    <w:p w14:paraId="70DD223B" w14:textId="77777777" w:rsidR="00030E47" w:rsidRDefault="00030E47">
      <w:pPr>
        <w:pStyle w:val="BodyText"/>
        <w:spacing w:before="5"/>
        <w:rPr>
          <w:sz w:val="14"/>
        </w:rPr>
      </w:pPr>
    </w:p>
    <w:p w14:paraId="6E771ED4" w14:textId="77777777" w:rsidR="00030E47" w:rsidRDefault="00BB1BB5">
      <w:pPr>
        <w:pStyle w:val="Heading2"/>
        <w:ind w:right="1879"/>
      </w:pPr>
      <w:r>
        <w:t>Table of Content</w:t>
      </w:r>
    </w:p>
    <w:p w14:paraId="6AE68C58" w14:textId="77777777" w:rsidR="00030E47" w:rsidRDefault="00030E47">
      <w:pPr>
        <w:pStyle w:val="BodyText"/>
        <w:rPr>
          <w:b/>
          <w:sz w:val="30"/>
        </w:rPr>
      </w:pPr>
    </w:p>
    <w:p w14:paraId="29A30A60" w14:textId="77777777" w:rsidR="00030E47" w:rsidRDefault="00030E47">
      <w:pPr>
        <w:pStyle w:val="BodyText"/>
        <w:rPr>
          <w:b/>
          <w:sz w:val="30"/>
        </w:rPr>
      </w:pPr>
    </w:p>
    <w:p w14:paraId="6ED1C8D5" w14:textId="77777777" w:rsidR="00030E47" w:rsidRDefault="00030E47">
      <w:pPr>
        <w:pStyle w:val="BodyText"/>
        <w:spacing w:before="4"/>
        <w:rPr>
          <w:b/>
          <w:sz w:val="27"/>
        </w:rPr>
      </w:pPr>
    </w:p>
    <w:p w14:paraId="011289EB" w14:textId="77777777" w:rsidR="00030E47" w:rsidRDefault="00BB1BB5">
      <w:pPr>
        <w:pStyle w:val="ListParagraph"/>
        <w:numPr>
          <w:ilvl w:val="0"/>
          <w:numId w:val="6"/>
        </w:numPr>
        <w:tabs>
          <w:tab w:val="left" w:pos="339"/>
        </w:tabs>
        <w:ind w:hanging="239"/>
        <w:rPr>
          <w:rFonts w:ascii="Carlito"/>
          <w:sz w:val="24"/>
        </w:rPr>
      </w:pPr>
      <w:r>
        <w:rPr>
          <w:rFonts w:ascii="Carlito"/>
          <w:sz w:val="24"/>
        </w:rPr>
        <w:t>Introduction</w:t>
      </w:r>
    </w:p>
    <w:p w14:paraId="3F41BDA2" w14:textId="77777777" w:rsidR="00030E47" w:rsidRDefault="00BB1BB5">
      <w:pPr>
        <w:pStyle w:val="ListParagraph"/>
        <w:numPr>
          <w:ilvl w:val="0"/>
          <w:numId w:val="6"/>
        </w:numPr>
        <w:tabs>
          <w:tab w:val="left" w:pos="341"/>
        </w:tabs>
        <w:spacing w:before="146"/>
        <w:ind w:left="340" w:hanging="241"/>
        <w:rPr>
          <w:sz w:val="24"/>
        </w:rPr>
      </w:pPr>
      <w:r>
        <w:rPr>
          <w:sz w:val="24"/>
        </w:rPr>
        <w:t>Scope of the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6043A45C" w14:textId="77777777" w:rsidR="00030E47" w:rsidRDefault="00BB1BB5">
      <w:pPr>
        <w:pStyle w:val="ListParagraph"/>
        <w:numPr>
          <w:ilvl w:val="0"/>
          <w:numId w:val="6"/>
        </w:numPr>
        <w:tabs>
          <w:tab w:val="left" w:pos="339"/>
        </w:tabs>
        <w:spacing w:before="146"/>
        <w:ind w:hanging="239"/>
        <w:rPr>
          <w:rFonts w:ascii="Carlito"/>
          <w:sz w:val="24"/>
        </w:rPr>
      </w:pPr>
      <w:r>
        <w:rPr>
          <w:rFonts w:ascii="Carlito"/>
          <w:sz w:val="24"/>
        </w:rPr>
        <w:t>Analysis on dataset (for each analysis)</w:t>
      </w:r>
    </w:p>
    <w:p w14:paraId="1E054307" w14:textId="77777777" w:rsidR="00030E47" w:rsidRDefault="00BB1BB5">
      <w:pPr>
        <w:pStyle w:val="ListParagraph"/>
        <w:numPr>
          <w:ilvl w:val="1"/>
          <w:numId w:val="6"/>
        </w:numPr>
        <w:tabs>
          <w:tab w:val="left" w:pos="1180"/>
          <w:tab w:val="left" w:pos="1181"/>
        </w:tabs>
        <w:spacing w:before="149"/>
        <w:jc w:val="left"/>
        <w:rPr>
          <w:sz w:val="24"/>
        </w:rPr>
      </w:pPr>
      <w:r>
        <w:rPr>
          <w:sz w:val="24"/>
        </w:rPr>
        <w:t>Introduction</w:t>
      </w:r>
    </w:p>
    <w:p w14:paraId="4AE922B5" w14:textId="77777777" w:rsidR="00030E47" w:rsidRDefault="00BB1BB5">
      <w:pPr>
        <w:pStyle w:val="ListParagraph"/>
        <w:numPr>
          <w:ilvl w:val="1"/>
          <w:numId w:val="6"/>
        </w:numPr>
        <w:tabs>
          <w:tab w:val="left" w:pos="1180"/>
          <w:tab w:val="left" w:pos="1181"/>
        </w:tabs>
        <w:spacing w:before="137"/>
        <w:ind w:hanging="555"/>
        <w:jc w:val="left"/>
        <w:rPr>
          <w:sz w:val="24"/>
        </w:rPr>
      </w:pPr>
      <w:r>
        <w:rPr>
          <w:sz w:val="24"/>
        </w:rPr>
        <w:t>General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</w:p>
    <w:p w14:paraId="6CE55850" w14:textId="77777777" w:rsidR="00030E47" w:rsidRDefault="00BB1BB5">
      <w:pPr>
        <w:pStyle w:val="ListParagraph"/>
        <w:numPr>
          <w:ilvl w:val="1"/>
          <w:numId w:val="6"/>
        </w:numPr>
        <w:tabs>
          <w:tab w:val="left" w:pos="1180"/>
          <w:tab w:val="left" w:pos="1181"/>
        </w:tabs>
        <w:spacing w:before="139"/>
        <w:ind w:hanging="620"/>
        <w:jc w:val="left"/>
        <w:rPr>
          <w:sz w:val="24"/>
        </w:rPr>
      </w:pPr>
      <w:r>
        <w:rPr>
          <w:sz w:val="24"/>
        </w:rPr>
        <w:t>Specific Requirements, functions and</w:t>
      </w:r>
      <w:r>
        <w:rPr>
          <w:spacing w:val="-2"/>
          <w:sz w:val="24"/>
        </w:rPr>
        <w:t xml:space="preserve"> </w:t>
      </w:r>
      <w:r>
        <w:rPr>
          <w:sz w:val="24"/>
        </w:rPr>
        <w:t>formulas</w:t>
      </w:r>
    </w:p>
    <w:p w14:paraId="3579D7BE" w14:textId="77777777" w:rsidR="00030E47" w:rsidRDefault="00BB1BB5">
      <w:pPr>
        <w:pStyle w:val="ListParagraph"/>
        <w:numPr>
          <w:ilvl w:val="1"/>
          <w:numId w:val="6"/>
        </w:numPr>
        <w:tabs>
          <w:tab w:val="left" w:pos="1180"/>
          <w:tab w:val="left" w:pos="1181"/>
        </w:tabs>
        <w:spacing w:before="137"/>
        <w:ind w:hanging="608"/>
        <w:jc w:val="left"/>
        <w:rPr>
          <w:sz w:val="24"/>
        </w:rPr>
      </w:pP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</w:p>
    <w:p w14:paraId="1E567668" w14:textId="77777777" w:rsidR="00030E47" w:rsidRDefault="00BB1BB5">
      <w:pPr>
        <w:pStyle w:val="ListParagraph"/>
        <w:numPr>
          <w:ilvl w:val="1"/>
          <w:numId w:val="6"/>
        </w:numPr>
        <w:tabs>
          <w:tab w:val="left" w:pos="1180"/>
          <w:tab w:val="left" w:pos="1181"/>
        </w:tabs>
        <w:spacing w:before="139"/>
        <w:ind w:hanging="541"/>
        <w:jc w:val="left"/>
        <w:rPr>
          <w:sz w:val="24"/>
        </w:rPr>
      </w:pPr>
      <w:r>
        <w:rPr>
          <w:sz w:val="24"/>
        </w:rPr>
        <w:t>Visualization</w:t>
      </w:r>
    </w:p>
    <w:p w14:paraId="76093A36" w14:textId="77777777" w:rsidR="00030E47" w:rsidRDefault="00BB1BB5">
      <w:pPr>
        <w:pStyle w:val="ListParagraph"/>
        <w:numPr>
          <w:ilvl w:val="0"/>
          <w:numId w:val="6"/>
        </w:numPr>
        <w:tabs>
          <w:tab w:val="left" w:pos="339"/>
        </w:tabs>
        <w:spacing w:before="137"/>
        <w:ind w:hanging="239"/>
        <w:rPr>
          <w:rFonts w:ascii="Carlito"/>
          <w:sz w:val="24"/>
        </w:rPr>
      </w:pPr>
      <w:r>
        <w:rPr>
          <w:rFonts w:ascii="Carlito"/>
          <w:sz w:val="24"/>
        </w:rPr>
        <w:t>List of Analysis with</w:t>
      </w:r>
      <w:r>
        <w:rPr>
          <w:rFonts w:ascii="Carlito"/>
          <w:spacing w:val="-3"/>
          <w:sz w:val="24"/>
        </w:rPr>
        <w:t xml:space="preserve"> </w:t>
      </w:r>
      <w:r>
        <w:rPr>
          <w:rFonts w:ascii="Carlito"/>
          <w:sz w:val="24"/>
        </w:rPr>
        <w:t>results</w:t>
      </w:r>
    </w:p>
    <w:p w14:paraId="5B0B1FED" w14:textId="77777777" w:rsidR="00030E47" w:rsidRDefault="00BB1BB5">
      <w:pPr>
        <w:pStyle w:val="ListParagraph"/>
        <w:numPr>
          <w:ilvl w:val="0"/>
          <w:numId w:val="6"/>
        </w:numPr>
        <w:tabs>
          <w:tab w:val="left" w:pos="339"/>
        </w:tabs>
        <w:spacing w:before="147"/>
        <w:ind w:hanging="239"/>
        <w:rPr>
          <w:rFonts w:ascii="Carlito"/>
          <w:sz w:val="24"/>
        </w:rPr>
      </w:pPr>
      <w:r>
        <w:rPr>
          <w:rFonts w:ascii="Carlito"/>
          <w:sz w:val="24"/>
        </w:rPr>
        <w:t>References</w:t>
      </w:r>
    </w:p>
    <w:p w14:paraId="54D4C01B" w14:textId="77777777" w:rsidR="00030E47" w:rsidRDefault="00BB1BB5">
      <w:pPr>
        <w:pStyle w:val="ListParagraph"/>
        <w:numPr>
          <w:ilvl w:val="0"/>
          <w:numId w:val="6"/>
        </w:numPr>
        <w:tabs>
          <w:tab w:val="left" w:pos="339"/>
        </w:tabs>
        <w:spacing w:before="146"/>
        <w:ind w:hanging="239"/>
        <w:rPr>
          <w:rFonts w:ascii="Carlito"/>
          <w:sz w:val="24"/>
        </w:rPr>
      </w:pPr>
      <w:r>
        <w:rPr>
          <w:rFonts w:ascii="Carlito"/>
          <w:sz w:val="24"/>
        </w:rPr>
        <w:t>Bibliography</w:t>
      </w:r>
    </w:p>
    <w:p w14:paraId="00DAB310" w14:textId="77777777" w:rsidR="00030E47" w:rsidRDefault="00030E47">
      <w:pPr>
        <w:rPr>
          <w:rFonts w:ascii="Carlito"/>
          <w:sz w:val="24"/>
        </w:rPr>
        <w:sectPr w:rsidR="00030E47">
          <w:pgSz w:w="11910" w:h="16840"/>
          <w:pgMar w:top="1580" w:right="820" w:bottom="280" w:left="1340" w:header="720" w:footer="720" w:gutter="0"/>
          <w:cols w:space="720"/>
        </w:sectPr>
      </w:pPr>
    </w:p>
    <w:p w14:paraId="61142BD3" w14:textId="77777777" w:rsidR="00030E47" w:rsidRDefault="00BB1BB5">
      <w:pPr>
        <w:pStyle w:val="Heading2"/>
        <w:spacing w:before="64"/>
        <w:ind w:right="2080"/>
      </w:pPr>
      <w:r>
        <w:lastRenderedPageBreak/>
        <w:t>INTRODUCTION</w:t>
      </w:r>
    </w:p>
    <w:p w14:paraId="5DE234A3" w14:textId="375CBD09" w:rsidR="00030E47" w:rsidRDefault="00BB1BB5">
      <w:pPr>
        <w:pStyle w:val="BodyText"/>
        <w:spacing w:before="246" w:line="360" w:lineRule="auto"/>
        <w:ind w:left="100" w:right="613"/>
        <w:jc w:val="both"/>
      </w:pPr>
      <w:r w:rsidRPr="00E774D9">
        <w:t>Data Analysis</w:t>
      </w:r>
      <w:r>
        <w:rPr>
          <w:b/>
        </w:rPr>
        <w:t xml:space="preserve"> </w:t>
      </w:r>
      <w:r>
        <w:t>is a process of inspecting, cleansing, transforming, and modeling data with the goal of discovering useful information, informing conclusions, and supporting decision- making. Data analysis has multiple facets and approaches, encompassing diverse techniques under a variety of names, while being used in different business, science, and social science domains.</w:t>
      </w:r>
    </w:p>
    <w:p w14:paraId="61AB380F" w14:textId="32A17CA6" w:rsidR="00DF37D8" w:rsidRDefault="00B23C66" w:rsidP="00DF37D8">
      <w:pPr>
        <w:pStyle w:val="BodyText"/>
        <w:spacing w:before="246" w:line="360" w:lineRule="auto"/>
        <w:ind w:left="100" w:right="613"/>
        <w:jc w:val="both"/>
      </w:pPr>
      <w:r w:rsidRPr="00B23C66">
        <w:t>Today's work environment requires employees to be skilled in performing complex tasks in an efficient, cost-effective, and safe manner. Training (a performance improvement tool) is needed when employees are not performing up to a certain standard or at an expected level of performance. The difference between actual the actual level of job performance and the expected level of job performance indicates a need for training. The identification of training needs is the first step in a uniform method of instructional design.</w:t>
      </w:r>
      <w:r w:rsidRPr="00B23C66">
        <w:br/>
      </w:r>
      <w:r w:rsidRPr="00B23C66">
        <w:br/>
        <w:t>A successful training needs analysis will identify those who need training and what kind of training is needed. It is counter-productive to offer training to individuals who do not need it or to offer the wrong kind of training. A Training Needs Analysis helps to put the training resources to good use.</w:t>
      </w:r>
    </w:p>
    <w:p w14:paraId="7837BA31" w14:textId="77777777" w:rsidR="00DF37D8" w:rsidRDefault="00DF37D8" w:rsidP="00DF37D8">
      <w:pPr>
        <w:pStyle w:val="BodyText"/>
        <w:spacing w:before="246" w:line="360" w:lineRule="auto"/>
        <w:ind w:left="100" w:right="613"/>
        <w:jc w:val="both"/>
      </w:pPr>
    </w:p>
    <w:p w14:paraId="0769B87D" w14:textId="7F038B40" w:rsidR="00030E47" w:rsidRDefault="00EC17CE">
      <w:pPr>
        <w:pStyle w:val="BodyText"/>
        <w:spacing w:before="203"/>
        <w:ind w:left="100"/>
      </w:pPr>
      <w:r>
        <w:t>HR TRANNING</w:t>
      </w:r>
      <w:r w:rsidR="00BB1BB5">
        <w:t xml:space="preserve"> ANALYSIS contains the following data fields: -</w:t>
      </w:r>
    </w:p>
    <w:p w14:paraId="7DD74935" w14:textId="77777777" w:rsidR="00030E47" w:rsidRDefault="00030E47">
      <w:pPr>
        <w:pStyle w:val="BodyText"/>
        <w:spacing w:before="4"/>
        <w:rPr>
          <w:sz w:val="29"/>
        </w:rPr>
      </w:pPr>
    </w:p>
    <w:p w14:paraId="47206021" w14:textId="1A75AB88" w:rsidR="00030E47" w:rsidRDefault="00BC5344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Employee Id</w:t>
      </w:r>
      <w:r w:rsidR="00BB1BB5">
        <w:rPr>
          <w:sz w:val="24"/>
        </w:rPr>
        <w:t xml:space="preserve"> – </w:t>
      </w:r>
      <w:r w:rsidR="00EC17CE">
        <w:rPr>
          <w:sz w:val="24"/>
        </w:rPr>
        <w:t xml:space="preserve">Unique Employee Id provided by the company </w:t>
      </w:r>
    </w:p>
    <w:p w14:paraId="40149ECA" w14:textId="22D097D0" w:rsidR="00030E47" w:rsidRDefault="00BC5344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Participation name</w:t>
      </w:r>
      <w:r w:rsidR="00BB1BB5">
        <w:rPr>
          <w:sz w:val="24"/>
        </w:rPr>
        <w:t xml:space="preserve"> – Contains date and time on which the match is</w:t>
      </w:r>
      <w:r w:rsidR="00BB1BB5">
        <w:rPr>
          <w:spacing w:val="-2"/>
          <w:sz w:val="24"/>
        </w:rPr>
        <w:t xml:space="preserve"> </w:t>
      </w:r>
      <w:r w:rsidR="00BB1BB5">
        <w:rPr>
          <w:sz w:val="24"/>
        </w:rPr>
        <w:t>held.</w:t>
      </w:r>
    </w:p>
    <w:p w14:paraId="721C8C30" w14:textId="4B399247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Business Unit</w:t>
      </w:r>
      <w:r w:rsidR="00BB1BB5">
        <w:rPr>
          <w:sz w:val="24"/>
        </w:rPr>
        <w:t xml:space="preserve"> – The level as Group A, B, C, D</w:t>
      </w:r>
      <w:r w:rsidR="00BB1BB5">
        <w:rPr>
          <w:spacing w:val="-4"/>
          <w:sz w:val="24"/>
        </w:rPr>
        <w:t xml:space="preserve"> </w:t>
      </w:r>
      <w:r w:rsidR="00BB1BB5">
        <w:rPr>
          <w:sz w:val="24"/>
        </w:rPr>
        <w:t>etc.</w:t>
      </w:r>
    </w:p>
    <w:p w14:paraId="4C3B015A" w14:textId="290CB1EB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Region</w:t>
      </w:r>
      <w:r w:rsidR="00BB1BB5">
        <w:rPr>
          <w:sz w:val="24"/>
        </w:rPr>
        <w:t>– Stadium in which match is</w:t>
      </w:r>
      <w:r w:rsidR="00BB1BB5">
        <w:rPr>
          <w:spacing w:val="-1"/>
          <w:sz w:val="24"/>
        </w:rPr>
        <w:t xml:space="preserve"> </w:t>
      </w:r>
      <w:r w:rsidR="00BB1BB5">
        <w:rPr>
          <w:sz w:val="24"/>
        </w:rPr>
        <w:t>held.</w:t>
      </w:r>
    </w:p>
    <w:p w14:paraId="0EAFB38A" w14:textId="64870133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Training Name</w:t>
      </w:r>
      <w:r w:rsidR="00BB1BB5">
        <w:rPr>
          <w:sz w:val="24"/>
        </w:rPr>
        <w:t>– City in which match is</w:t>
      </w:r>
      <w:r w:rsidR="00BB1BB5">
        <w:rPr>
          <w:spacing w:val="-4"/>
          <w:sz w:val="24"/>
        </w:rPr>
        <w:t xml:space="preserve"> </w:t>
      </w:r>
      <w:r w:rsidR="00BB1BB5">
        <w:rPr>
          <w:sz w:val="24"/>
        </w:rPr>
        <w:t>held.</w:t>
      </w:r>
    </w:p>
    <w:p w14:paraId="05876072" w14:textId="5EECD5D1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Training Type</w:t>
      </w:r>
      <w:r w:rsidR="00BB1BB5">
        <w:rPr>
          <w:sz w:val="24"/>
        </w:rPr>
        <w:t xml:space="preserve"> – Host team</w:t>
      </w:r>
      <w:r w:rsidR="00BB1BB5">
        <w:rPr>
          <w:spacing w:val="-2"/>
          <w:sz w:val="24"/>
        </w:rPr>
        <w:t xml:space="preserve"> </w:t>
      </w:r>
      <w:r w:rsidR="00BB1BB5">
        <w:rPr>
          <w:sz w:val="24"/>
        </w:rPr>
        <w:t>name.</w:t>
      </w:r>
    </w:p>
    <w:p w14:paraId="358BA871" w14:textId="424AAD11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Trainer Type</w:t>
      </w:r>
      <w:r w:rsidR="00BB1BB5">
        <w:rPr>
          <w:sz w:val="24"/>
        </w:rPr>
        <w:t xml:space="preserve"> – No of goals scored by the home</w:t>
      </w:r>
      <w:r w:rsidR="00BB1BB5">
        <w:rPr>
          <w:spacing w:val="-7"/>
          <w:sz w:val="24"/>
        </w:rPr>
        <w:t xml:space="preserve"> </w:t>
      </w:r>
      <w:r w:rsidR="00BB1BB5">
        <w:rPr>
          <w:sz w:val="24"/>
        </w:rPr>
        <w:t>team</w:t>
      </w:r>
    </w:p>
    <w:p w14:paraId="49C9C547" w14:textId="7555F1C7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Trainer Name</w:t>
      </w:r>
      <w:r w:rsidR="00BB1BB5">
        <w:rPr>
          <w:sz w:val="24"/>
        </w:rPr>
        <w:t xml:space="preserve"> – No of goals scored by the away</w:t>
      </w:r>
      <w:r w:rsidR="00BB1BB5">
        <w:rPr>
          <w:spacing w:val="-6"/>
          <w:sz w:val="24"/>
        </w:rPr>
        <w:t xml:space="preserve"> </w:t>
      </w:r>
      <w:r w:rsidR="00BB1BB5">
        <w:rPr>
          <w:sz w:val="24"/>
        </w:rPr>
        <w:t>team.</w:t>
      </w:r>
    </w:p>
    <w:p w14:paraId="5CA2008B" w14:textId="496E2166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 xml:space="preserve">Start Date </w:t>
      </w:r>
      <w:r w:rsidR="00BB1BB5">
        <w:rPr>
          <w:sz w:val="24"/>
        </w:rPr>
        <w:t>– Away team</w:t>
      </w:r>
      <w:r w:rsidR="00BB1BB5">
        <w:rPr>
          <w:spacing w:val="-1"/>
          <w:sz w:val="24"/>
        </w:rPr>
        <w:t xml:space="preserve"> </w:t>
      </w:r>
      <w:r w:rsidR="00BB1BB5">
        <w:rPr>
          <w:sz w:val="24"/>
        </w:rPr>
        <w:t>name.</w:t>
      </w:r>
    </w:p>
    <w:p w14:paraId="4DFBC6D6" w14:textId="7D392260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5"/>
        <w:ind w:hanging="361"/>
        <w:rPr>
          <w:sz w:val="24"/>
        </w:rPr>
      </w:pPr>
      <w:r>
        <w:rPr>
          <w:sz w:val="24"/>
        </w:rPr>
        <w:t>End Date</w:t>
      </w:r>
      <w:r w:rsidR="00BB1BB5">
        <w:rPr>
          <w:sz w:val="24"/>
        </w:rPr>
        <w:t xml:space="preserve"> – no. of people coming to enjoy the </w:t>
      </w:r>
      <w:proofErr w:type="gramStart"/>
      <w:r w:rsidR="00BB1BB5">
        <w:rPr>
          <w:sz w:val="24"/>
        </w:rPr>
        <w:t>particular</w:t>
      </w:r>
      <w:r w:rsidR="00BB1BB5">
        <w:rPr>
          <w:spacing w:val="-4"/>
          <w:sz w:val="24"/>
        </w:rPr>
        <w:t xml:space="preserve"> </w:t>
      </w:r>
      <w:r w:rsidR="00BB1BB5">
        <w:rPr>
          <w:sz w:val="24"/>
        </w:rPr>
        <w:t>match</w:t>
      </w:r>
      <w:proofErr w:type="gramEnd"/>
      <w:r w:rsidR="00BB1BB5">
        <w:rPr>
          <w:sz w:val="24"/>
        </w:rPr>
        <w:t>.</w:t>
      </w:r>
    </w:p>
    <w:p w14:paraId="4F07E0A0" w14:textId="11088EE8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No of days</w:t>
      </w:r>
      <w:r w:rsidR="00BB1BB5">
        <w:rPr>
          <w:sz w:val="24"/>
        </w:rPr>
        <w:t>– goals scored by the home team by half</w:t>
      </w:r>
      <w:r w:rsidR="00BB1BB5">
        <w:rPr>
          <w:spacing w:val="-4"/>
          <w:sz w:val="24"/>
        </w:rPr>
        <w:t xml:space="preserve"> </w:t>
      </w:r>
      <w:r w:rsidR="00BB1BB5">
        <w:rPr>
          <w:sz w:val="24"/>
        </w:rPr>
        <w:t>time.</w:t>
      </w:r>
    </w:p>
    <w:p w14:paraId="7C412EA4" w14:textId="4DA26CF6" w:rsidR="00030E47" w:rsidRDefault="00DB6648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8"/>
        <w:ind w:hanging="361"/>
        <w:rPr>
          <w:sz w:val="24"/>
        </w:rPr>
      </w:pPr>
      <w:r>
        <w:rPr>
          <w:sz w:val="24"/>
        </w:rPr>
        <w:t>Online/Classroom</w:t>
      </w:r>
      <w:r w:rsidR="00BB1BB5">
        <w:rPr>
          <w:sz w:val="24"/>
        </w:rPr>
        <w:t xml:space="preserve"> – goals scored by the away team by half</w:t>
      </w:r>
      <w:r w:rsidR="00BB1BB5">
        <w:rPr>
          <w:spacing w:val="-2"/>
          <w:sz w:val="24"/>
        </w:rPr>
        <w:t xml:space="preserve"> </w:t>
      </w:r>
      <w:r w:rsidR="00BB1BB5">
        <w:rPr>
          <w:sz w:val="24"/>
        </w:rPr>
        <w:t>time.</w:t>
      </w:r>
    </w:p>
    <w:p w14:paraId="127B222F" w14:textId="7BFCDD49" w:rsidR="00030E47" w:rsidRPr="00264314" w:rsidRDefault="00BC5344" w:rsidP="00264314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6"/>
        <w:ind w:hanging="361"/>
        <w:rPr>
          <w:sz w:val="24"/>
        </w:rPr>
        <w:sectPr w:rsidR="00030E47" w:rsidRPr="00264314">
          <w:pgSz w:w="11910" w:h="16840"/>
          <w:pgMar w:top="1360" w:right="820" w:bottom="280" w:left="1340" w:header="720" w:footer="720" w:gutter="0"/>
          <w:cols w:space="720"/>
        </w:sectPr>
      </w:pPr>
      <w:r>
        <w:rPr>
          <w:sz w:val="24"/>
        </w:rPr>
        <w:t>Job Brand</w:t>
      </w:r>
      <w:r w:rsidR="00BB1BB5">
        <w:rPr>
          <w:sz w:val="24"/>
        </w:rPr>
        <w:t xml:space="preserve"> – </w:t>
      </w:r>
      <w:proofErr w:type="gramStart"/>
      <w:r w:rsidR="00BB1BB5">
        <w:rPr>
          <w:sz w:val="24"/>
        </w:rPr>
        <w:t xml:space="preserve">Name </w:t>
      </w:r>
      <w:r w:rsidR="00264314">
        <w:rPr>
          <w:sz w:val="24"/>
        </w:rPr>
        <w:t xml:space="preserve"> of</w:t>
      </w:r>
      <w:proofErr w:type="gramEnd"/>
      <w:r w:rsidR="00264314">
        <w:rPr>
          <w:sz w:val="24"/>
        </w:rPr>
        <w:t xml:space="preserve"> training </w:t>
      </w:r>
    </w:p>
    <w:p w14:paraId="7D779C3A" w14:textId="7219BBFC" w:rsidR="00030E47" w:rsidRDefault="00BB1BB5" w:rsidP="00264314">
      <w:pPr>
        <w:pStyle w:val="Heading2"/>
        <w:ind w:left="0" w:right="2077"/>
        <w:jc w:val="left"/>
      </w:pPr>
      <w:r>
        <w:rPr>
          <w:u w:val="thick"/>
        </w:rPr>
        <w:lastRenderedPageBreak/>
        <w:t>SCOPE OF ANALYSIS</w:t>
      </w:r>
    </w:p>
    <w:p w14:paraId="70B15F38" w14:textId="77777777" w:rsidR="00030E47" w:rsidRDefault="00030E47">
      <w:pPr>
        <w:pStyle w:val="BodyText"/>
        <w:spacing w:before="2"/>
        <w:rPr>
          <w:b/>
          <w:sz w:val="23"/>
        </w:rPr>
      </w:pPr>
    </w:p>
    <w:p w14:paraId="5F9ED4D0" w14:textId="50B23B19" w:rsidR="00030E47" w:rsidRDefault="00B31B21">
      <w:pPr>
        <w:pStyle w:val="BodyText"/>
        <w:spacing w:before="90" w:line="360" w:lineRule="auto"/>
        <w:ind w:left="100" w:right="618"/>
        <w:jc w:val="both"/>
      </w:pPr>
      <w:r>
        <w:t>We</w:t>
      </w:r>
      <w:r w:rsidR="00071B12">
        <w:t xml:space="preserve"> </w:t>
      </w:r>
      <w:r w:rsidR="00BB1BB5">
        <w:t xml:space="preserve">want to see and analyze the </w:t>
      </w:r>
      <w:r>
        <w:t xml:space="preserve">Type of training and trainer type the employees generally follow to learn </w:t>
      </w:r>
      <w:r w:rsidR="00BB1BB5">
        <w:t>and work upon the lagging segments and outperforming employees accordingly: -</w:t>
      </w:r>
    </w:p>
    <w:p w14:paraId="073E2D01" w14:textId="15A9BB9C" w:rsidR="00030E47" w:rsidRDefault="00DA0E9A">
      <w:pPr>
        <w:pStyle w:val="ListParagraph"/>
        <w:numPr>
          <w:ilvl w:val="0"/>
          <w:numId w:val="4"/>
        </w:numPr>
        <w:tabs>
          <w:tab w:val="left" w:pos="821"/>
        </w:tabs>
        <w:spacing w:before="140"/>
        <w:ind w:hanging="361"/>
        <w:jc w:val="both"/>
        <w:rPr>
          <w:sz w:val="24"/>
        </w:rPr>
      </w:pPr>
      <w:r>
        <w:rPr>
          <w:sz w:val="24"/>
        </w:rPr>
        <w:t xml:space="preserve">Training type by department </w:t>
      </w:r>
    </w:p>
    <w:p w14:paraId="2C470EA3" w14:textId="040F2EC8" w:rsidR="00DA0E9A" w:rsidRDefault="00DA0E9A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Training Analysis Yearly</w:t>
      </w:r>
    </w:p>
    <w:p w14:paraId="55825864" w14:textId="5EFB2BC5" w:rsidR="00DA0E9A" w:rsidRDefault="00DA0E9A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Training Delivery Type</w:t>
      </w:r>
    </w:p>
    <w:p w14:paraId="64CB17BB" w14:textId="56C3DB8F" w:rsidR="00DA0E9A" w:rsidRDefault="00DA0E9A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Top 10 Trending Trainings</w:t>
      </w:r>
    </w:p>
    <w:p w14:paraId="32CAE58D" w14:textId="24C328B4" w:rsidR="00DA0E9A" w:rsidRDefault="00DA0E9A">
      <w:pPr>
        <w:pStyle w:val="ListParagraph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Training Type analysis</w:t>
      </w:r>
    </w:p>
    <w:p w14:paraId="5AC49C21" w14:textId="77777777" w:rsidR="00030E47" w:rsidRDefault="00030E47">
      <w:pPr>
        <w:pStyle w:val="BodyText"/>
        <w:rPr>
          <w:sz w:val="26"/>
        </w:rPr>
      </w:pPr>
    </w:p>
    <w:p w14:paraId="6C6BBC65" w14:textId="77777777" w:rsidR="00030E47" w:rsidRDefault="00BB1BB5" w:rsidP="00264314">
      <w:pPr>
        <w:pStyle w:val="BodyText"/>
        <w:spacing w:before="154" w:line="360" w:lineRule="auto"/>
        <w:ind w:left="100" w:right="631"/>
        <w:jc w:val="both"/>
      </w:pPr>
      <w:r>
        <w:t>Aim of this project is to answer the above objectives in the form of visualization by creating a dashboard to convey the answers effectively and efficiently</w:t>
      </w:r>
    </w:p>
    <w:p w14:paraId="67BF6A1D" w14:textId="33FF83B0" w:rsidR="00264314" w:rsidRDefault="00264314" w:rsidP="00264314">
      <w:pPr>
        <w:pStyle w:val="BodyText"/>
        <w:spacing w:before="154" w:line="360" w:lineRule="auto"/>
        <w:ind w:left="100" w:right="631"/>
        <w:jc w:val="both"/>
        <w:sectPr w:rsidR="00264314">
          <w:pgSz w:w="11910" w:h="16840"/>
          <w:pgMar w:top="1580" w:right="820" w:bottom="280" w:left="1340" w:header="720" w:footer="720" w:gutter="0"/>
          <w:cols w:space="720"/>
        </w:sectPr>
      </w:pPr>
    </w:p>
    <w:p w14:paraId="608FBD5F" w14:textId="03668B9F" w:rsidR="00030E47" w:rsidRDefault="00BB1BB5" w:rsidP="00264314">
      <w:pPr>
        <w:pStyle w:val="Heading1"/>
        <w:spacing w:before="206"/>
        <w:ind w:left="0"/>
        <w:rPr>
          <w:u w:val="none"/>
        </w:rPr>
      </w:pPr>
      <w:r>
        <w:rPr>
          <w:u w:val="thick"/>
        </w:rPr>
        <w:lastRenderedPageBreak/>
        <w:t>ANALYSIS OF DATASET</w:t>
      </w:r>
    </w:p>
    <w:p w14:paraId="0560CF3D" w14:textId="77777777" w:rsidR="00030E47" w:rsidRDefault="00030E47">
      <w:pPr>
        <w:pStyle w:val="BodyText"/>
        <w:rPr>
          <w:b/>
          <w:sz w:val="20"/>
        </w:rPr>
      </w:pPr>
    </w:p>
    <w:p w14:paraId="6DFB15F3" w14:textId="77777777" w:rsidR="00030E47" w:rsidRDefault="00030E47">
      <w:pPr>
        <w:pStyle w:val="BodyText"/>
        <w:rPr>
          <w:b/>
          <w:sz w:val="20"/>
        </w:rPr>
      </w:pPr>
    </w:p>
    <w:p w14:paraId="5485ED5C" w14:textId="77777777" w:rsidR="00030E47" w:rsidRDefault="00030E47">
      <w:pPr>
        <w:pStyle w:val="BodyText"/>
        <w:spacing w:before="6"/>
        <w:rPr>
          <w:b/>
          <w:sz w:val="28"/>
        </w:rPr>
      </w:pPr>
    </w:p>
    <w:p w14:paraId="613E02BD" w14:textId="77777777" w:rsidR="000A6094" w:rsidRPr="000A6094" w:rsidRDefault="000A6094" w:rsidP="000A6094">
      <w:pPr>
        <w:pStyle w:val="ListParagraph"/>
        <w:numPr>
          <w:ilvl w:val="0"/>
          <w:numId w:val="3"/>
        </w:numPr>
        <w:tabs>
          <w:tab w:val="left" w:pos="821"/>
        </w:tabs>
        <w:spacing w:before="140"/>
        <w:jc w:val="both"/>
        <w:rPr>
          <w:b/>
          <w:bCs/>
          <w:sz w:val="24"/>
        </w:rPr>
      </w:pPr>
      <w:r w:rsidRPr="000A6094">
        <w:rPr>
          <w:b/>
          <w:bCs/>
          <w:sz w:val="24"/>
        </w:rPr>
        <w:t xml:space="preserve">Training type by department </w:t>
      </w:r>
    </w:p>
    <w:p w14:paraId="30950562" w14:textId="22FBEC7F" w:rsidR="00030E47" w:rsidRDefault="00030E47">
      <w:pPr>
        <w:pStyle w:val="BodyText"/>
        <w:rPr>
          <w:b/>
          <w:sz w:val="22"/>
        </w:rPr>
      </w:pPr>
    </w:p>
    <w:p w14:paraId="35AC83D4" w14:textId="77777777" w:rsidR="000A6094" w:rsidRDefault="000A6094">
      <w:pPr>
        <w:pStyle w:val="BodyText"/>
        <w:rPr>
          <w:b/>
          <w:sz w:val="22"/>
        </w:rPr>
      </w:pPr>
    </w:p>
    <w:p w14:paraId="387A8AC0" w14:textId="77777777" w:rsidR="000A6094" w:rsidRDefault="00BB1BB5" w:rsidP="000A6094">
      <w:pPr>
        <w:ind w:left="820"/>
        <w:rPr>
          <w:b/>
          <w:sz w:val="24"/>
        </w:rPr>
      </w:pPr>
      <w:r>
        <w:rPr>
          <w:b/>
          <w:sz w:val="24"/>
        </w:rPr>
        <w:t>Description:</w:t>
      </w:r>
    </w:p>
    <w:p w14:paraId="6DCC25D3" w14:textId="77777777" w:rsidR="000A6094" w:rsidRDefault="000A6094" w:rsidP="000A6094">
      <w:pPr>
        <w:ind w:left="820"/>
        <w:rPr>
          <w:b/>
          <w:sz w:val="24"/>
        </w:rPr>
      </w:pPr>
    </w:p>
    <w:p w14:paraId="19F5EF36" w14:textId="77777777" w:rsidR="000A6094" w:rsidRDefault="00C35A15" w:rsidP="000A6094">
      <w:pPr>
        <w:ind w:left="820"/>
        <w:rPr>
          <w:bCs/>
          <w:sz w:val="24"/>
        </w:rPr>
      </w:pPr>
      <w:r>
        <w:rPr>
          <w:bCs/>
          <w:sz w:val="24"/>
        </w:rPr>
        <w:t xml:space="preserve">There </w:t>
      </w:r>
      <w:proofErr w:type="gramStart"/>
      <w:r>
        <w:rPr>
          <w:bCs/>
          <w:sz w:val="24"/>
        </w:rPr>
        <w:t>are</w:t>
      </w:r>
      <w:proofErr w:type="gramEnd"/>
      <w:r>
        <w:rPr>
          <w:bCs/>
          <w:sz w:val="24"/>
        </w:rPr>
        <w:t xml:space="preserve"> total 8 departments and in each department an employee takes either skill development or professional development as training type. This analysis is done to obtain the objective of determining the no </w:t>
      </w:r>
      <w:r w:rsidR="00DF37D8">
        <w:rPr>
          <w:bCs/>
          <w:sz w:val="24"/>
        </w:rPr>
        <w:t>of employees that have taken the training in a specific department in the given year and in which country.</w:t>
      </w:r>
      <w:r>
        <w:rPr>
          <w:bCs/>
          <w:sz w:val="24"/>
        </w:rPr>
        <w:t xml:space="preserve">   </w:t>
      </w:r>
    </w:p>
    <w:p w14:paraId="4C65AF3A" w14:textId="77777777" w:rsidR="00F250C7" w:rsidRDefault="00F250C7" w:rsidP="000A6094">
      <w:pPr>
        <w:ind w:left="820"/>
        <w:rPr>
          <w:bCs/>
          <w:sz w:val="24"/>
        </w:rPr>
      </w:pPr>
    </w:p>
    <w:p w14:paraId="43A7E3E5" w14:textId="77777777" w:rsidR="00F250C7" w:rsidRDefault="00F250C7" w:rsidP="000A6094">
      <w:pPr>
        <w:ind w:left="820"/>
        <w:rPr>
          <w:bCs/>
          <w:sz w:val="24"/>
        </w:rPr>
      </w:pPr>
    </w:p>
    <w:p w14:paraId="16677F33" w14:textId="77777777" w:rsidR="00F250C7" w:rsidRDefault="00F250C7" w:rsidP="000A6094">
      <w:pPr>
        <w:ind w:left="820"/>
        <w:rPr>
          <w:bCs/>
          <w:sz w:val="24"/>
        </w:rPr>
      </w:pPr>
      <w:r>
        <w:rPr>
          <w:bCs/>
          <w:sz w:val="24"/>
        </w:rPr>
        <w:t>Slicer</w:t>
      </w:r>
    </w:p>
    <w:p w14:paraId="3AAE62B2" w14:textId="77777777" w:rsidR="00957E19" w:rsidRDefault="00957E19" w:rsidP="000A6094">
      <w:pPr>
        <w:ind w:left="820"/>
        <w:rPr>
          <w:bCs/>
          <w:sz w:val="24"/>
        </w:rPr>
      </w:pPr>
    </w:p>
    <w:p w14:paraId="44827399" w14:textId="77777777" w:rsidR="00957E19" w:rsidRDefault="00957E19" w:rsidP="000A6094">
      <w:pPr>
        <w:ind w:left="820"/>
        <w:rPr>
          <w:bCs/>
          <w:sz w:val="24"/>
        </w:rPr>
      </w:pPr>
    </w:p>
    <w:p w14:paraId="7C998FC6" w14:textId="77777777" w:rsidR="00957E19" w:rsidRDefault="00957E19" w:rsidP="000A6094">
      <w:pPr>
        <w:ind w:left="820"/>
        <w:rPr>
          <w:bCs/>
          <w:sz w:val="24"/>
        </w:rPr>
      </w:pPr>
      <w:r>
        <w:rPr>
          <w:noProof/>
        </w:rPr>
        <w:drawing>
          <wp:inline distT="0" distB="0" distL="0" distR="0" wp14:anchorId="07EB63FA" wp14:editId="6C671FA5">
            <wp:extent cx="1409700" cy="1428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934" w14:textId="77777777" w:rsidR="00957E19" w:rsidRDefault="00957E19" w:rsidP="000A6094">
      <w:pPr>
        <w:ind w:left="820"/>
        <w:rPr>
          <w:bCs/>
          <w:sz w:val="24"/>
        </w:rPr>
      </w:pPr>
    </w:p>
    <w:p w14:paraId="383D9830" w14:textId="77777777" w:rsidR="00957E19" w:rsidRDefault="00957E19" w:rsidP="000A6094">
      <w:pPr>
        <w:ind w:left="820"/>
        <w:rPr>
          <w:bCs/>
          <w:sz w:val="24"/>
        </w:rPr>
      </w:pPr>
    </w:p>
    <w:p w14:paraId="7C006078" w14:textId="77777777" w:rsidR="00957E19" w:rsidRDefault="00957E19" w:rsidP="000A6094">
      <w:pPr>
        <w:ind w:left="820"/>
        <w:rPr>
          <w:bCs/>
          <w:sz w:val="24"/>
        </w:rPr>
      </w:pPr>
      <w:r>
        <w:rPr>
          <w:noProof/>
        </w:rPr>
        <w:drawing>
          <wp:inline distT="0" distB="0" distL="0" distR="0" wp14:anchorId="1022372C" wp14:editId="0BAB5D18">
            <wp:extent cx="1371600" cy="828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786A" w14:textId="77777777" w:rsidR="00957E19" w:rsidRDefault="00957E19" w:rsidP="000A6094">
      <w:pPr>
        <w:ind w:left="820"/>
        <w:rPr>
          <w:bCs/>
          <w:sz w:val="24"/>
        </w:rPr>
      </w:pPr>
    </w:p>
    <w:p w14:paraId="4ED2BB94" w14:textId="77777777" w:rsidR="00957E19" w:rsidRDefault="00957E19" w:rsidP="000A6094">
      <w:pPr>
        <w:ind w:left="820"/>
        <w:rPr>
          <w:bCs/>
          <w:sz w:val="24"/>
        </w:rPr>
      </w:pPr>
    </w:p>
    <w:p w14:paraId="320F623C" w14:textId="77777777" w:rsidR="00957E19" w:rsidRDefault="00957E19" w:rsidP="000A6094">
      <w:pPr>
        <w:ind w:left="820"/>
        <w:rPr>
          <w:bCs/>
          <w:sz w:val="24"/>
        </w:rPr>
      </w:pPr>
      <w:r>
        <w:rPr>
          <w:noProof/>
        </w:rPr>
        <w:drawing>
          <wp:inline distT="0" distB="0" distL="0" distR="0" wp14:anchorId="3488861F" wp14:editId="748E2681">
            <wp:extent cx="145732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0CC" w14:textId="77777777" w:rsidR="00957E19" w:rsidRDefault="00957E19" w:rsidP="000A6094">
      <w:pPr>
        <w:ind w:left="820"/>
        <w:rPr>
          <w:bCs/>
          <w:sz w:val="24"/>
        </w:rPr>
      </w:pPr>
    </w:p>
    <w:p w14:paraId="1F13E428" w14:textId="77777777" w:rsidR="00957E19" w:rsidRDefault="00957E19" w:rsidP="000A6094">
      <w:pPr>
        <w:ind w:left="820"/>
        <w:rPr>
          <w:bCs/>
          <w:sz w:val="24"/>
        </w:rPr>
      </w:pPr>
    </w:p>
    <w:p w14:paraId="413C05F7" w14:textId="1C91A5CB" w:rsidR="00957E19" w:rsidRPr="000A6094" w:rsidRDefault="008D59C5" w:rsidP="000A6094">
      <w:pPr>
        <w:ind w:left="820"/>
        <w:rPr>
          <w:bCs/>
          <w:sz w:val="24"/>
        </w:rPr>
        <w:sectPr w:rsidR="00957E19" w:rsidRPr="000A6094">
          <w:pgSz w:w="11910" w:h="16840"/>
          <w:pgMar w:top="1580" w:right="82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A92188B" wp14:editId="71C43E05">
            <wp:extent cx="1390650" cy="1333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8D7" w14:textId="77777777" w:rsidR="00030E47" w:rsidRDefault="00030E47">
      <w:pPr>
        <w:pStyle w:val="BodyText"/>
        <w:rPr>
          <w:sz w:val="20"/>
        </w:rPr>
      </w:pPr>
    </w:p>
    <w:p w14:paraId="229D4E38" w14:textId="77777777" w:rsidR="00030E47" w:rsidRDefault="00030E47">
      <w:pPr>
        <w:pStyle w:val="BodyText"/>
        <w:rPr>
          <w:sz w:val="20"/>
        </w:rPr>
      </w:pPr>
    </w:p>
    <w:p w14:paraId="07CE7338" w14:textId="5E11C0F1" w:rsidR="00030E47" w:rsidRDefault="00BB1BB5">
      <w:pPr>
        <w:pStyle w:val="Heading3"/>
        <w:spacing w:before="209"/>
      </w:pPr>
      <w:r>
        <w:t>Specific function and requirements</w:t>
      </w:r>
    </w:p>
    <w:p w14:paraId="2BB59F0C" w14:textId="7EC03BC1" w:rsidR="00276A4E" w:rsidRPr="00276A4E" w:rsidRDefault="00BB1BB5" w:rsidP="00F250C7">
      <w:pPr>
        <w:pStyle w:val="ListParagraph"/>
        <w:tabs>
          <w:tab w:val="left" w:pos="821"/>
        </w:tabs>
        <w:spacing w:before="140"/>
        <w:ind w:firstLine="0"/>
        <w:jc w:val="both"/>
        <w:rPr>
          <w:sz w:val="24"/>
        </w:rPr>
      </w:pPr>
      <w:r>
        <w:t xml:space="preserve">We </w:t>
      </w:r>
      <w:r w:rsidR="00276A4E">
        <w:t>must</w:t>
      </w:r>
      <w:r>
        <w:t xml:space="preserve"> create a pivot table to determine the</w:t>
      </w:r>
      <w:r w:rsidR="00276A4E">
        <w:t xml:space="preserve"> </w:t>
      </w:r>
      <w:r w:rsidR="00276A4E">
        <w:rPr>
          <w:sz w:val="24"/>
        </w:rPr>
        <w:t>t</w:t>
      </w:r>
      <w:r w:rsidR="00276A4E" w:rsidRPr="00276A4E">
        <w:rPr>
          <w:sz w:val="24"/>
        </w:rPr>
        <w:t xml:space="preserve">raining type by department </w:t>
      </w:r>
    </w:p>
    <w:p w14:paraId="1626D9A7" w14:textId="1596F210" w:rsidR="00030E47" w:rsidRDefault="00BB1BB5">
      <w:pPr>
        <w:pStyle w:val="BodyText"/>
        <w:spacing w:before="137" w:line="360" w:lineRule="auto"/>
        <w:ind w:left="820" w:right="680"/>
      </w:pPr>
      <w:r>
        <w:t xml:space="preserve"> and then visualize it on graph.</w:t>
      </w:r>
    </w:p>
    <w:p w14:paraId="5AD0FC05" w14:textId="1B35C650" w:rsidR="00276A4E" w:rsidRDefault="00276A4E">
      <w:pPr>
        <w:pStyle w:val="BodyText"/>
        <w:spacing w:before="137" w:line="360" w:lineRule="auto"/>
        <w:ind w:left="820" w:right="680"/>
      </w:pPr>
      <w:r>
        <w:t xml:space="preserve">We </w:t>
      </w:r>
      <w:proofErr w:type="gramStart"/>
      <w:r>
        <w:t>can  select</w:t>
      </w:r>
      <w:proofErr w:type="gramEnd"/>
      <w:r>
        <w:t xml:space="preserve"> job band , Region, Year and Training Type from slicer and can perform the analysis. </w:t>
      </w:r>
    </w:p>
    <w:p w14:paraId="6B7898E2" w14:textId="77777777" w:rsidR="00030E47" w:rsidRDefault="00030E47">
      <w:pPr>
        <w:pStyle w:val="BodyText"/>
      </w:pPr>
    </w:p>
    <w:p w14:paraId="0C8DFF4E" w14:textId="77777777" w:rsidR="00030E47" w:rsidRDefault="00BB1BB5">
      <w:pPr>
        <w:pStyle w:val="Heading3"/>
      </w:pPr>
      <w:r>
        <w:t>Results:</w:t>
      </w:r>
    </w:p>
    <w:p w14:paraId="294B624D" w14:textId="0C14591B" w:rsidR="00F250C7" w:rsidRDefault="00F250C7" w:rsidP="00F250C7">
      <w:pPr>
        <w:pStyle w:val="BodyText"/>
        <w:spacing w:before="8"/>
        <w:rPr>
          <w:b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03AB18A2" wp14:editId="73506260">
            <wp:extent cx="4419600" cy="3938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841" cy="395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F117" w14:textId="77777777" w:rsidR="00F250C7" w:rsidRDefault="00F250C7" w:rsidP="00F250C7">
      <w:pPr>
        <w:pStyle w:val="BodyText"/>
        <w:spacing w:before="8"/>
        <w:rPr>
          <w:b/>
        </w:rPr>
      </w:pPr>
      <w:r>
        <w:rPr>
          <w:b/>
        </w:rPr>
        <w:t xml:space="preserve">                    </w:t>
      </w:r>
    </w:p>
    <w:p w14:paraId="2C266CE0" w14:textId="2AB31F2B" w:rsidR="00030E47" w:rsidRPr="00F250C7" w:rsidRDefault="00F250C7" w:rsidP="00F250C7">
      <w:pPr>
        <w:pStyle w:val="BodyText"/>
        <w:spacing w:before="8"/>
        <w:rPr>
          <w:b/>
          <w:sz w:val="22"/>
        </w:rPr>
      </w:pPr>
      <w:r>
        <w:rPr>
          <w:b/>
        </w:rPr>
        <w:t xml:space="preserve">             </w:t>
      </w:r>
      <w:r w:rsidR="00BB1BB5">
        <w:rPr>
          <w:b/>
        </w:rPr>
        <w:t>Visualization:</w:t>
      </w:r>
    </w:p>
    <w:p w14:paraId="592BA018" w14:textId="77777777" w:rsidR="00030E47" w:rsidRDefault="00030E47" w:rsidP="00F250C7">
      <w:pPr>
        <w:pStyle w:val="BodyText"/>
        <w:spacing w:before="1"/>
        <w:rPr>
          <w:b/>
          <w:sz w:val="26"/>
        </w:rPr>
      </w:pPr>
    </w:p>
    <w:p w14:paraId="79A9A6EF" w14:textId="7C2BE79B" w:rsidR="00030E47" w:rsidRDefault="00BB1BB5" w:rsidP="00F250C7">
      <w:pPr>
        <w:pStyle w:val="BodyText"/>
        <w:spacing w:line="360" w:lineRule="auto"/>
        <w:ind w:left="820" w:right="859"/>
      </w:pPr>
      <w:proofErr w:type="gramStart"/>
      <w:r>
        <w:t>The</w:t>
      </w:r>
      <w:r w:rsidR="00F250C7">
        <w:t xml:space="preserve"> </w:t>
      </w:r>
      <w:r>
        <w:t xml:space="preserve"> results</w:t>
      </w:r>
      <w:proofErr w:type="gramEnd"/>
      <w:r>
        <w:t xml:space="preserve"> are then visualized in the form of a stacked bar graph </w:t>
      </w:r>
      <w:r w:rsidR="00F250C7">
        <w:t>which shows the different training type in department .</w:t>
      </w:r>
    </w:p>
    <w:p w14:paraId="5BDF3EB9" w14:textId="7E44728B" w:rsidR="00F250C7" w:rsidRDefault="00F250C7">
      <w:pPr>
        <w:pStyle w:val="BodyText"/>
        <w:spacing w:line="360" w:lineRule="auto"/>
        <w:ind w:left="820" w:right="859"/>
      </w:pPr>
      <w:r>
        <w:rPr>
          <w:noProof/>
        </w:rPr>
        <w:drawing>
          <wp:inline distT="0" distB="0" distL="0" distR="0" wp14:anchorId="22EB4572" wp14:editId="6DDAFD00">
            <wp:extent cx="5864403" cy="1982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552" cy="20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791D" w14:textId="77777777" w:rsidR="00F250C7" w:rsidRDefault="00F250C7">
      <w:pPr>
        <w:pStyle w:val="BodyText"/>
        <w:spacing w:line="360" w:lineRule="auto"/>
        <w:ind w:left="820" w:right="859"/>
      </w:pPr>
    </w:p>
    <w:p w14:paraId="5BADB48F" w14:textId="77777777" w:rsidR="00030E47" w:rsidRDefault="00030E47">
      <w:pPr>
        <w:rPr>
          <w:sz w:val="13"/>
        </w:rPr>
        <w:sectPr w:rsidR="00030E47">
          <w:pgSz w:w="11910" w:h="16840"/>
          <w:pgMar w:top="1580" w:right="820" w:bottom="280" w:left="1340" w:header="720" w:footer="720" w:gutter="0"/>
          <w:cols w:space="720"/>
        </w:sectPr>
      </w:pPr>
    </w:p>
    <w:p w14:paraId="06E74C1C" w14:textId="33E0956A" w:rsidR="00F250C7" w:rsidRPr="0073702E" w:rsidRDefault="0073702E" w:rsidP="0073702E">
      <w:pPr>
        <w:pStyle w:val="ListParagraph"/>
        <w:numPr>
          <w:ilvl w:val="0"/>
          <w:numId w:val="3"/>
        </w:numPr>
        <w:tabs>
          <w:tab w:val="left" w:pos="821"/>
        </w:tabs>
        <w:spacing w:before="139"/>
        <w:rPr>
          <w:sz w:val="24"/>
        </w:rPr>
      </w:pPr>
      <w:r>
        <w:rPr>
          <w:sz w:val="24"/>
        </w:rPr>
        <w:lastRenderedPageBreak/>
        <w:t>Training Analysis Yearly</w:t>
      </w:r>
    </w:p>
    <w:p w14:paraId="31F4C75D" w14:textId="2D112C90" w:rsidR="00030E47" w:rsidRDefault="00BB1BB5" w:rsidP="00F250C7">
      <w:pPr>
        <w:pStyle w:val="Heading3"/>
        <w:tabs>
          <w:tab w:val="left" w:pos="821"/>
        </w:tabs>
        <w:spacing w:before="60" w:line="360" w:lineRule="auto"/>
        <w:ind w:right="5157"/>
        <w:jc w:val="both"/>
      </w:pPr>
      <w:r>
        <w:t>Description:</w:t>
      </w:r>
    </w:p>
    <w:p w14:paraId="16910677" w14:textId="39358603" w:rsidR="00030E47" w:rsidRDefault="00BB1BB5">
      <w:pPr>
        <w:pStyle w:val="BodyText"/>
        <w:spacing w:before="1" w:line="360" w:lineRule="auto"/>
        <w:ind w:left="820" w:right="1082"/>
        <w:jc w:val="both"/>
      </w:pPr>
      <w:r>
        <w:t xml:space="preserve">By calculating the </w:t>
      </w:r>
      <w:r w:rsidR="0073702E">
        <w:t>no of employees trained in different tanning we can see the trends in the employees that enrolled and completed their training in different years.</w:t>
      </w:r>
    </w:p>
    <w:p w14:paraId="2FA86C67" w14:textId="6F6F9FA5" w:rsidR="00030E47" w:rsidRDefault="00BB1BB5">
      <w:pPr>
        <w:pStyle w:val="Heading3"/>
      </w:pPr>
      <w:r>
        <w:t>Results:</w:t>
      </w:r>
    </w:p>
    <w:p w14:paraId="284C61F2" w14:textId="3A84C231" w:rsidR="001D739D" w:rsidRDefault="001D739D" w:rsidP="001D739D">
      <w:pPr>
        <w:pStyle w:val="Heading3"/>
        <w:ind w:left="0"/>
      </w:pPr>
      <w:r>
        <w:rPr>
          <w:noProof/>
        </w:rPr>
        <w:drawing>
          <wp:inline distT="0" distB="0" distL="0" distR="0" wp14:anchorId="121AA37A" wp14:editId="0528DA38">
            <wp:extent cx="6191250" cy="28185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6924" cy="28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04F" w14:textId="10413A81" w:rsidR="0073702E" w:rsidRDefault="0073702E">
      <w:pPr>
        <w:pStyle w:val="Heading3"/>
      </w:pPr>
    </w:p>
    <w:p w14:paraId="6B538495" w14:textId="77777777" w:rsidR="00030E47" w:rsidRDefault="00030E47">
      <w:pPr>
        <w:pStyle w:val="BodyText"/>
        <w:rPr>
          <w:b/>
          <w:sz w:val="20"/>
        </w:rPr>
      </w:pPr>
    </w:p>
    <w:p w14:paraId="7E1227CF" w14:textId="5562F622" w:rsidR="00030E47" w:rsidRDefault="00030E47">
      <w:pPr>
        <w:pStyle w:val="BodyText"/>
        <w:spacing w:before="8"/>
        <w:rPr>
          <w:b/>
        </w:rPr>
      </w:pPr>
    </w:p>
    <w:p w14:paraId="198E2EC1" w14:textId="77777777" w:rsidR="00030E47" w:rsidRDefault="00030E47">
      <w:pPr>
        <w:pStyle w:val="BodyText"/>
        <w:rPr>
          <w:b/>
          <w:sz w:val="26"/>
        </w:rPr>
      </w:pPr>
    </w:p>
    <w:p w14:paraId="7EA47402" w14:textId="77777777" w:rsidR="00030E47" w:rsidRDefault="00BB1BB5">
      <w:pPr>
        <w:spacing w:before="219"/>
        <w:ind w:left="820"/>
        <w:rPr>
          <w:b/>
          <w:sz w:val="24"/>
        </w:rPr>
      </w:pPr>
      <w:r>
        <w:rPr>
          <w:b/>
          <w:sz w:val="24"/>
        </w:rPr>
        <w:t>Visualization:</w:t>
      </w:r>
    </w:p>
    <w:p w14:paraId="06035F06" w14:textId="6E3CC397" w:rsidR="00030E47" w:rsidRDefault="00BB1BB5">
      <w:pPr>
        <w:pStyle w:val="BodyText"/>
        <w:spacing w:before="137"/>
        <w:ind w:left="820"/>
      </w:pPr>
      <w:r>
        <w:t xml:space="preserve">We will use a </w:t>
      </w:r>
      <w:r w:rsidR="0073702E">
        <w:t xml:space="preserve">line graph </w:t>
      </w:r>
      <w:r>
        <w:t>to visualize the distribution.</w:t>
      </w:r>
    </w:p>
    <w:p w14:paraId="4A612B0B" w14:textId="77777777" w:rsidR="00030E47" w:rsidRDefault="00030E47">
      <w:pPr>
        <w:pStyle w:val="BodyText"/>
        <w:rPr>
          <w:sz w:val="20"/>
        </w:rPr>
      </w:pPr>
    </w:p>
    <w:p w14:paraId="4C637FC9" w14:textId="631731D4" w:rsidR="00030E47" w:rsidRDefault="0073702E" w:rsidP="001D739D">
      <w:pPr>
        <w:pStyle w:val="BodyText"/>
        <w:spacing w:before="7"/>
        <w:sectPr w:rsidR="00030E47">
          <w:pgSz w:w="11910" w:h="16840"/>
          <w:pgMar w:top="1360" w:right="82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964B79D" wp14:editId="0B485B82">
            <wp:extent cx="6191250" cy="291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107F" w14:textId="3C8702E2" w:rsidR="00030E47" w:rsidRPr="001D739D" w:rsidRDefault="001D739D" w:rsidP="001D739D">
      <w:pPr>
        <w:pStyle w:val="ListParagraph"/>
        <w:numPr>
          <w:ilvl w:val="0"/>
          <w:numId w:val="3"/>
        </w:numPr>
        <w:tabs>
          <w:tab w:val="left" w:pos="821"/>
        </w:tabs>
        <w:spacing w:before="139"/>
        <w:rPr>
          <w:b/>
          <w:bCs/>
          <w:sz w:val="24"/>
        </w:rPr>
      </w:pPr>
      <w:r w:rsidRPr="001D739D">
        <w:rPr>
          <w:b/>
          <w:bCs/>
          <w:sz w:val="24"/>
        </w:rPr>
        <w:lastRenderedPageBreak/>
        <w:t>Training Delivery Type</w:t>
      </w:r>
    </w:p>
    <w:p w14:paraId="3962C323" w14:textId="77777777" w:rsidR="00030E47" w:rsidRDefault="00BB1BB5">
      <w:pPr>
        <w:ind w:left="820"/>
        <w:rPr>
          <w:b/>
          <w:sz w:val="24"/>
        </w:rPr>
      </w:pPr>
      <w:r>
        <w:rPr>
          <w:b/>
          <w:sz w:val="24"/>
        </w:rPr>
        <w:t>Description:</w:t>
      </w:r>
    </w:p>
    <w:p w14:paraId="123A9521" w14:textId="577CB76F" w:rsidR="00030E47" w:rsidRDefault="00BB1BB5" w:rsidP="00345F63">
      <w:pPr>
        <w:pStyle w:val="BodyText"/>
        <w:spacing w:before="139" w:line="360" w:lineRule="auto"/>
        <w:ind w:left="820" w:right="798"/>
      </w:pPr>
      <w:r>
        <w:t>Describes the</w:t>
      </w:r>
      <w:r w:rsidR="001D739D">
        <w:t xml:space="preserve"> delivery type </w:t>
      </w:r>
      <w:proofErr w:type="gramStart"/>
      <w:r w:rsidR="001D739D">
        <w:t>training  the</w:t>
      </w:r>
      <w:proofErr w:type="gramEnd"/>
      <w:r w:rsidR="001D739D">
        <w:t xml:space="preserve"> employees has taken that is either online mode , externa</w:t>
      </w:r>
      <w:r w:rsidR="00345F63">
        <w:t>l</w:t>
      </w:r>
      <w:r w:rsidR="001D739D">
        <w:t xml:space="preserve"> </w:t>
      </w:r>
      <w:r w:rsidR="00345F63">
        <w:t>m</w:t>
      </w:r>
      <w:r w:rsidR="001D739D">
        <w:t xml:space="preserve">ode or </w:t>
      </w:r>
      <w:r w:rsidR="00345F63">
        <w:t xml:space="preserve"> internal mode.</w:t>
      </w:r>
    </w:p>
    <w:p w14:paraId="49A3D94D" w14:textId="222F4F53" w:rsidR="00030E47" w:rsidRDefault="00BB1BB5" w:rsidP="00345F63">
      <w:pPr>
        <w:pStyle w:val="BodyText"/>
        <w:spacing w:before="139"/>
        <w:ind w:left="820"/>
        <w:rPr>
          <w:i/>
        </w:rPr>
      </w:pPr>
      <w:r>
        <w:t xml:space="preserve">We </w:t>
      </w:r>
      <w:proofErr w:type="gramStart"/>
      <w:r>
        <w:t>have to</w:t>
      </w:r>
      <w:proofErr w:type="gramEnd"/>
      <w:r>
        <w:t xml:space="preserve"> create a pivot table. No specific functions are used.</w:t>
      </w:r>
    </w:p>
    <w:p w14:paraId="2DD42B07" w14:textId="77777777" w:rsidR="00030E47" w:rsidRDefault="00030E47">
      <w:pPr>
        <w:pStyle w:val="BodyText"/>
        <w:rPr>
          <w:i/>
          <w:sz w:val="26"/>
        </w:rPr>
      </w:pPr>
    </w:p>
    <w:p w14:paraId="3F836D08" w14:textId="77777777" w:rsidR="00030E47" w:rsidRDefault="00030E47">
      <w:pPr>
        <w:pStyle w:val="BodyText"/>
        <w:rPr>
          <w:i/>
          <w:sz w:val="22"/>
        </w:rPr>
      </w:pPr>
    </w:p>
    <w:p w14:paraId="2FFA9C4E" w14:textId="77777777" w:rsidR="00030E47" w:rsidRDefault="00BB1BB5">
      <w:pPr>
        <w:pStyle w:val="Heading3"/>
      </w:pPr>
      <w:r>
        <w:t>Results:</w:t>
      </w:r>
    </w:p>
    <w:p w14:paraId="3C4B325B" w14:textId="76040AB8" w:rsidR="00030E47" w:rsidRDefault="00345F63">
      <w:pPr>
        <w:pStyle w:val="BodyText"/>
        <w:spacing w:before="8"/>
        <w:rPr>
          <w:b/>
          <w:sz w:val="8"/>
        </w:rPr>
      </w:pPr>
      <w:r>
        <w:rPr>
          <w:b/>
          <w:sz w:val="8"/>
        </w:rPr>
        <w:t xml:space="preserve">                                      </w:t>
      </w:r>
      <w:r>
        <w:rPr>
          <w:noProof/>
        </w:rPr>
        <w:drawing>
          <wp:inline distT="0" distB="0" distL="0" distR="0" wp14:anchorId="141C3AE5" wp14:editId="71EB3070">
            <wp:extent cx="3228975" cy="1638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949E" w14:textId="77777777" w:rsidR="00030E47" w:rsidRDefault="00030E47">
      <w:pPr>
        <w:pStyle w:val="BodyText"/>
        <w:rPr>
          <w:b/>
          <w:sz w:val="26"/>
        </w:rPr>
      </w:pPr>
    </w:p>
    <w:p w14:paraId="086D36C9" w14:textId="77777777" w:rsidR="00030E47" w:rsidRDefault="00030E47">
      <w:pPr>
        <w:pStyle w:val="BodyText"/>
        <w:spacing w:before="6"/>
        <w:rPr>
          <w:b/>
          <w:sz w:val="20"/>
        </w:rPr>
      </w:pPr>
    </w:p>
    <w:p w14:paraId="60DB7823" w14:textId="77777777" w:rsidR="00030E47" w:rsidRDefault="00BB1BB5">
      <w:pPr>
        <w:ind w:left="820"/>
        <w:rPr>
          <w:b/>
          <w:sz w:val="24"/>
        </w:rPr>
      </w:pPr>
      <w:r>
        <w:rPr>
          <w:b/>
          <w:sz w:val="24"/>
        </w:rPr>
        <w:t>Visualization:</w:t>
      </w:r>
    </w:p>
    <w:p w14:paraId="5E9CBC9E" w14:textId="52F163B1" w:rsidR="00030E47" w:rsidRDefault="00BB1BB5">
      <w:pPr>
        <w:pStyle w:val="BodyText"/>
        <w:spacing w:before="137" w:line="362" w:lineRule="auto"/>
        <w:ind w:left="820" w:right="825"/>
      </w:pPr>
      <w:r>
        <w:t xml:space="preserve">The results are visualized with the </w:t>
      </w:r>
      <w:r w:rsidR="00345F63">
        <w:t>pie chart and count of each type in specific training type is visualized by calculative fields.</w:t>
      </w:r>
    </w:p>
    <w:p w14:paraId="118A563E" w14:textId="259D72C6" w:rsidR="00345F63" w:rsidRDefault="00345F63">
      <w:pPr>
        <w:pStyle w:val="BodyText"/>
        <w:spacing w:before="137" w:line="362" w:lineRule="auto"/>
        <w:ind w:left="820" w:right="825"/>
      </w:pPr>
      <w:r>
        <w:rPr>
          <w:noProof/>
        </w:rPr>
        <w:drawing>
          <wp:inline distT="0" distB="0" distL="0" distR="0" wp14:anchorId="2448E7D4" wp14:editId="66AE2AF3">
            <wp:extent cx="3818965" cy="47855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78" cy="47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470" w14:textId="77777777" w:rsidR="00030E47" w:rsidRDefault="00030E47">
      <w:pPr>
        <w:spacing w:line="362" w:lineRule="auto"/>
        <w:sectPr w:rsidR="00030E47">
          <w:pgSz w:w="11910" w:h="16840"/>
          <w:pgMar w:top="1580" w:right="820" w:bottom="280" w:left="1340" w:header="720" w:footer="720" w:gutter="0"/>
          <w:cols w:space="720"/>
        </w:sectPr>
      </w:pPr>
    </w:p>
    <w:p w14:paraId="154A898F" w14:textId="7A2F1856" w:rsidR="00030E47" w:rsidRPr="00345F63" w:rsidRDefault="00345F63" w:rsidP="00345F63">
      <w:pPr>
        <w:pStyle w:val="ListParagraph"/>
        <w:numPr>
          <w:ilvl w:val="0"/>
          <w:numId w:val="3"/>
        </w:numPr>
        <w:tabs>
          <w:tab w:val="left" w:pos="821"/>
        </w:tabs>
        <w:spacing w:before="139"/>
        <w:rPr>
          <w:sz w:val="24"/>
        </w:rPr>
      </w:pPr>
      <w:r>
        <w:rPr>
          <w:sz w:val="24"/>
        </w:rPr>
        <w:lastRenderedPageBreak/>
        <w:t>Top 10 Trending Trainings:</w:t>
      </w:r>
    </w:p>
    <w:p w14:paraId="64404EF0" w14:textId="77777777" w:rsidR="00345F63" w:rsidRPr="00345F63" w:rsidRDefault="00345F63" w:rsidP="00345F63">
      <w:pPr>
        <w:pStyle w:val="ListParagraph"/>
        <w:tabs>
          <w:tab w:val="left" w:pos="821"/>
        </w:tabs>
        <w:spacing w:before="139"/>
        <w:ind w:firstLine="0"/>
        <w:rPr>
          <w:sz w:val="24"/>
        </w:rPr>
      </w:pPr>
    </w:p>
    <w:p w14:paraId="678BF15D" w14:textId="062927FD" w:rsidR="00030E47" w:rsidRDefault="00345F63">
      <w:pPr>
        <w:pStyle w:val="BodyText"/>
        <w:spacing w:before="1"/>
        <w:ind w:left="820"/>
      </w:pPr>
      <w:r>
        <w:t xml:space="preserve"> It shows the top 10 trainings that were taken by the employees in specific year.</w:t>
      </w:r>
    </w:p>
    <w:p w14:paraId="7EB76262" w14:textId="77777777" w:rsidR="00030E47" w:rsidRDefault="00030E47">
      <w:pPr>
        <w:pStyle w:val="BodyText"/>
        <w:rPr>
          <w:sz w:val="26"/>
        </w:rPr>
      </w:pPr>
    </w:p>
    <w:p w14:paraId="5C46557E" w14:textId="77777777" w:rsidR="00030E47" w:rsidRDefault="00030E47">
      <w:pPr>
        <w:pStyle w:val="BodyText"/>
        <w:spacing w:before="9"/>
        <w:rPr>
          <w:sz w:val="21"/>
        </w:rPr>
      </w:pPr>
    </w:p>
    <w:p w14:paraId="259B736C" w14:textId="57E6E89D" w:rsidR="00345F63" w:rsidRDefault="00BB1BB5" w:rsidP="00345F63">
      <w:pPr>
        <w:pStyle w:val="Heading3"/>
        <w:spacing w:before="137"/>
      </w:pPr>
      <w:r>
        <w:t>Results:</w:t>
      </w:r>
    </w:p>
    <w:p w14:paraId="4571DC37" w14:textId="0710A0B4" w:rsidR="00030E47" w:rsidRDefault="00345F63" w:rsidP="00345F63">
      <w:pPr>
        <w:pStyle w:val="Heading3"/>
        <w:spacing w:before="137"/>
        <w:ind w:left="0"/>
      </w:pPr>
      <w:r>
        <w:rPr>
          <w:noProof/>
        </w:rPr>
        <w:drawing>
          <wp:inline distT="0" distB="0" distL="0" distR="0" wp14:anchorId="385BAA2D" wp14:editId="42B2ACA1">
            <wp:extent cx="6562165" cy="2904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243" cy="29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BB67" w14:textId="0BAF1479" w:rsidR="00345029" w:rsidRDefault="00345029" w:rsidP="00345F63">
      <w:pPr>
        <w:pStyle w:val="Heading3"/>
        <w:spacing w:before="137"/>
        <w:ind w:left="0"/>
      </w:pPr>
    </w:p>
    <w:p w14:paraId="640F7EA6" w14:textId="77777777" w:rsidR="00345029" w:rsidRDefault="00345029" w:rsidP="00345029">
      <w:pPr>
        <w:pStyle w:val="Heading3"/>
        <w:spacing w:before="90"/>
        <w:ind w:left="0"/>
      </w:pPr>
      <w:r>
        <w:t>Visualization:</w:t>
      </w:r>
    </w:p>
    <w:p w14:paraId="417A8F48" w14:textId="1A1E82CD" w:rsidR="00345029" w:rsidRDefault="00345029" w:rsidP="00345029">
      <w:pPr>
        <w:pStyle w:val="BodyText"/>
        <w:spacing w:before="139"/>
        <w:ind w:left="820"/>
      </w:pPr>
      <w:r>
        <w:t>We visualize the above results with the help of bar graph.</w:t>
      </w:r>
    </w:p>
    <w:p w14:paraId="1F8CAE7E" w14:textId="0C5B5399" w:rsidR="00345029" w:rsidRDefault="00345029" w:rsidP="00345029">
      <w:pPr>
        <w:pStyle w:val="BodyText"/>
        <w:spacing w:before="139"/>
      </w:pPr>
      <w:r>
        <w:rPr>
          <w:noProof/>
        </w:rPr>
        <w:drawing>
          <wp:inline distT="0" distB="0" distL="0" distR="0" wp14:anchorId="26A2CC68" wp14:editId="5B957C18">
            <wp:extent cx="6191250" cy="39021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16" cy="39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82FE" w14:textId="77777777" w:rsidR="00345029" w:rsidRDefault="00345029" w:rsidP="00345029">
      <w:pPr>
        <w:pStyle w:val="BodyText"/>
        <w:rPr>
          <w:sz w:val="20"/>
        </w:rPr>
      </w:pPr>
    </w:p>
    <w:p w14:paraId="56B11F6D" w14:textId="77777777" w:rsidR="00345029" w:rsidRDefault="00345029" w:rsidP="00345F63">
      <w:pPr>
        <w:pStyle w:val="Heading3"/>
        <w:spacing w:before="137"/>
        <w:ind w:left="0"/>
      </w:pPr>
    </w:p>
    <w:p w14:paraId="4C98A664" w14:textId="37D25BE7" w:rsidR="00345F63" w:rsidRDefault="00345F63" w:rsidP="00345F63">
      <w:pPr>
        <w:pStyle w:val="Heading3"/>
        <w:spacing w:before="137"/>
        <w:ind w:left="0"/>
      </w:pPr>
    </w:p>
    <w:p w14:paraId="36EFE98E" w14:textId="0CC4FF12" w:rsidR="00345029" w:rsidRDefault="00345029" w:rsidP="00345029">
      <w:pPr>
        <w:pStyle w:val="ListParagraph"/>
        <w:numPr>
          <w:ilvl w:val="0"/>
          <w:numId w:val="3"/>
        </w:numPr>
        <w:tabs>
          <w:tab w:val="left" w:pos="821"/>
        </w:tabs>
        <w:spacing w:before="139"/>
        <w:rPr>
          <w:sz w:val="24"/>
        </w:rPr>
      </w:pPr>
      <w:r>
        <w:rPr>
          <w:sz w:val="24"/>
        </w:rPr>
        <w:t>Training Type analysis</w:t>
      </w:r>
    </w:p>
    <w:p w14:paraId="58799631" w14:textId="4CD27234" w:rsidR="00345029" w:rsidRDefault="00345029" w:rsidP="00345029">
      <w:pPr>
        <w:pStyle w:val="Heading3"/>
        <w:tabs>
          <w:tab w:val="left" w:pos="821"/>
        </w:tabs>
        <w:spacing w:before="208" w:line="360" w:lineRule="auto"/>
        <w:ind w:right="3413"/>
      </w:pPr>
      <w:r>
        <w:t xml:space="preserve"> Description:</w:t>
      </w:r>
    </w:p>
    <w:p w14:paraId="4B83A97F" w14:textId="5EF7A2DE" w:rsidR="00345029" w:rsidRDefault="00345029" w:rsidP="00345029">
      <w:pPr>
        <w:pStyle w:val="BodyText"/>
        <w:ind w:left="820"/>
      </w:pPr>
      <w:r>
        <w:t xml:space="preserve">It compares and gives the analysis of which type of </w:t>
      </w:r>
      <w:r w:rsidR="00755AF5">
        <w:t>training</w:t>
      </w:r>
      <w:r>
        <w:t xml:space="preserve"> that is either skill type or professional type training is taken by the employee.</w:t>
      </w:r>
    </w:p>
    <w:p w14:paraId="150A42DC" w14:textId="77777777" w:rsidR="00345029" w:rsidRDefault="00345029" w:rsidP="00345029">
      <w:pPr>
        <w:pStyle w:val="BodyText"/>
        <w:rPr>
          <w:sz w:val="26"/>
        </w:rPr>
      </w:pPr>
    </w:p>
    <w:p w14:paraId="497CB355" w14:textId="7B55FD7C" w:rsidR="00345029" w:rsidRDefault="00345029" w:rsidP="00345029">
      <w:pPr>
        <w:pStyle w:val="BodyText"/>
        <w:spacing w:before="137" w:line="360" w:lineRule="auto"/>
        <w:ind w:right="1625"/>
      </w:pPr>
      <w:r>
        <w:t>.</w:t>
      </w:r>
    </w:p>
    <w:p w14:paraId="4FF89181" w14:textId="063E6FBF" w:rsidR="00345029" w:rsidRDefault="00345029" w:rsidP="00345029">
      <w:pPr>
        <w:pStyle w:val="Heading3"/>
      </w:pPr>
      <w:r>
        <w:t>Results:</w:t>
      </w:r>
    </w:p>
    <w:p w14:paraId="245199E0" w14:textId="6988F5A6" w:rsidR="00934053" w:rsidRDefault="00934053" w:rsidP="00345029">
      <w:pPr>
        <w:pStyle w:val="Heading3"/>
      </w:pPr>
    </w:p>
    <w:p w14:paraId="4644C1E3" w14:textId="56CF0079" w:rsidR="00934053" w:rsidRDefault="00934053" w:rsidP="00345029">
      <w:pPr>
        <w:pStyle w:val="Heading3"/>
      </w:pPr>
    </w:p>
    <w:p w14:paraId="5E520815" w14:textId="0C0CFD93" w:rsidR="00934053" w:rsidRDefault="00934053" w:rsidP="00345029">
      <w:pPr>
        <w:pStyle w:val="Heading3"/>
      </w:pPr>
    </w:p>
    <w:p w14:paraId="6968B21D" w14:textId="61F98952" w:rsidR="00934053" w:rsidRDefault="00934053" w:rsidP="00345029">
      <w:pPr>
        <w:pStyle w:val="Heading3"/>
      </w:pPr>
      <w:r>
        <w:rPr>
          <w:noProof/>
        </w:rPr>
        <w:drawing>
          <wp:inline distT="0" distB="0" distL="0" distR="0" wp14:anchorId="6C25742B" wp14:editId="10C69C3C">
            <wp:extent cx="2686050" cy="1133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913" w14:textId="027C47EB" w:rsidR="00934053" w:rsidRDefault="00934053" w:rsidP="00345029">
      <w:pPr>
        <w:pStyle w:val="Heading3"/>
      </w:pPr>
    </w:p>
    <w:p w14:paraId="74DFB88B" w14:textId="45B7A9D9" w:rsidR="00934053" w:rsidRDefault="00934053" w:rsidP="00345029">
      <w:pPr>
        <w:pStyle w:val="Heading3"/>
      </w:pPr>
    </w:p>
    <w:p w14:paraId="31FBB7AF" w14:textId="20C283DA" w:rsidR="00934053" w:rsidRDefault="00934053" w:rsidP="00345029">
      <w:pPr>
        <w:pStyle w:val="Heading3"/>
      </w:pPr>
    </w:p>
    <w:p w14:paraId="6148FC6A" w14:textId="2B3EE9A5" w:rsidR="00934053" w:rsidRDefault="00934053" w:rsidP="00345029">
      <w:pPr>
        <w:pStyle w:val="Heading3"/>
      </w:pPr>
      <w:proofErr w:type="gramStart"/>
      <w:r>
        <w:t>Visualization :</w:t>
      </w:r>
      <w:proofErr w:type="gramEnd"/>
    </w:p>
    <w:p w14:paraId="27962F6B" w14:textId="65BF0F94" w:rsidR="00934053" w:rsidRDefault="00934053" w:rsidP="00345029">
      <w:pPr>
        <w:pStyle w:val="Heading3"/>
        <w:rPr>
          <w:b w:val="0"/>
          <w:bCs w:val="0"/>
        </w:rPr>
      </w:pPr>
      <w:r>
        <w:t xml:space="preserve"> </w:t>
      </w:r>
    </w:p>
    <w:p w14:paraId="58FF2AD6" w14:textId="598F078E" w:rsidR="00934053" w:rsidRDefault="00934053" w:rsidP="00934053">
      <w:pPr>
        <w:pStyle w:val="Heading3"/>
        <w:rPr>
          <w:b w:val="0"/>
          <w:bCs w:val="0"/>
        </w:rPr>
      </w:pPr>
      <w:r>
        <w:rPr>
          <w:b w:val="0"/>
          <w:bCs w:val="0"/>
        </w:rPr>
        <w:t>We need to use bar graph to visualize this.</w:t>
      </w:r>
    </w:p>
    <w:p w14:paraId="5F21B869" w14:textId="2BAC8E94" w:rsidR="00934053" w:rsidRDefault="00934053" w:rsidP="00934053">
      <w:pPr>
        <w:pStyle w:val="Heading3"/>
        <w:rPr>
          <w:b w:val="0"/>
          <w:bCs w:val="0"/>
        </w:rPr>
      </w:pPr>
    </w:p>
    <w:p w14:paraId="15E695F7" w14:textId="4A13E22C" w:rsidR="00934053" w:rsidRDefault="00934053" w:rsidP="00934053">
      <w:pPr>
        <w:pStyle w:val="Heading3"/>
        <w:rPr>
          <w:b w:val="0"/>
          <w:bCs w:val="0"/>
        </w:rPr>
      </w:pPr>
    </w:p>
    <w:p w14:paraId="77D889B9" w14:textId="492872F2" w:rsidR="00934053" w:rsidRPr="00934053" w:rsidRDefault="00934053" w:rsidP="00934053">
      <w:pPr>
        <w:pStyle w:val="Heading3"/>
        <w:rPr>
          <w:b w:val="0"/>
          <w:bCs w:val="0"/>
        </w:rPr>
      </w:pPr>
      <w:r>
        <w:rPr>
          <w:noProof/>
        </w:rPr>
        <w:drawing>
          <wp:inline distT="0" distB="0" distL="0" distR="0" wp14:anchorId="2FCE87C1" wp14:editId="2E645269">
            <wp:extent cx="1562100" cy="29432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F8DA" w14:textId="5B22BADB" w:rsidR="00934053" w:rsidRDefault="00934053" w:rsidP="00345029">
      <w:pPr>
        <w:pStyle w:val="Heading3"/>
      </w:pPr>
    </w:p>
    <w:p w14:paraId="5E674078" w14:textId="3A211E6D" w:rsidR="00934053" w:rsidRDefault="00934053" w:rsidP="00345029">
      <w:pPr>
        <w:pStyle w:val="Heading3"/>
      </w:pPr>
    </w:p>
    <w:p w14:paraId="2399057B" w14:textId="4073F6E8" w:rsidR="00934053" w:rsidRDefault="00934053" w:rsidP="00345029">
      <w:pPr>
        <w:pStyle w:val="Heading3"/>
      </w:pPr>
    </w:p>
    <w:p w14:paraId="3BD3F71A" w14:textId="4DBB6B99" w:rsidR="00934053" w:rsidRDefault="00934053" w:rsidP="00345029">
      <w:pPr>
        <w:pStyle w:val="Heading3"/>
      </w:pPr>
    </w:p>
    <w:p w14:paraId="2A1BAD8A" w14:textId="77777777" w:rsidR="00934053" w:rsidRDefault="00934053" w:rsidP="00345029">
      <w:pPr>
        <w:pStyle w:val="Heading3"/>
      </w:pPr>
    </w:p>
    <w:p w14:paraId="5A541D87" w14:textId="0525E922" w:rsidR="00345029" w:rsidRDefault="00934053" w:rsidP="00345029">
      <w:pPr>
        <w:pStyle w:val="Heading3"/>
        <w:ind w:left="0"/>
      </w:pPr>
      <w:r>
        <w:t xml:space="preserve">  </w:t>
      </w:r>
    </w:p>
    <w:p w14:paraId="61986251" w14:textId="268434E1" w:rsidR="00030E47" w:rsidRDefault="00030E47">
      <w:pPr>
        <w:pStyle w:val="BodyText"/>
        <w:spacing w:before="7"/>
      </w:pPr>
    </w:p>
    <w:p w14:paraId="38ED5B94" w14:textId="04FBEB90" w:rsidR="00957E19" w:rsidRDefault="00957E19">
      <w:pPr>
        <w:pStyle w:val="BodyText"/>
        <w:spacing w:before="7"/>
      </w:pPr>
    </w:p>
    <w:p w14:paraId="2E00A1D5" w14:textId="77777777" w:rsidR="00030E47" w:rsidRDefault="00030E47">
      <w:pPr>
        <w:pStyle w:val="BodyText"/>
        <w:rPr>
          <w:sz w:val="26"/>
        </w:rPr>
      </w:pPr>
    </w:p>
    <w:p w14:paraId="406A6CA0" w14:textId="77777777" w:rsidR="00030E47" w:rsidRDefault="00BB1BB5">
      <w:pPr>
        <w:spacing w:before="64"/>
        <w:ind w:left="1562" w:right="2080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NALYSIS RESULTS</w:t>
      </w:r>
    </w:p>
    <w:p w14:paraId="4DD60506" w14:textId="77777777" w:rsidR="00030E47" w:rsidRDefault="00030E47">
      <w:pPr>
        <w:pStyle w:val="BodyText"/>
        <w:spacing w:before="4"/>
        <w:rPr>
          <w:b/>
          <w:sz w:val="23"/>
        </w:rPr>
      </w:pPr>
    </w:p>
    <w:p w14:paraId="268B9B49" w14:textId="006361AB" w:rsidR="00030E47" w:rsidRDefault="002F116F">
      <w:pPr>
        <w:pStyle w:val="ListParagraph"/>
        <w:numPr>
          <w:ilvl w:val="0"/>
          <w:numId w:val="2"/>
        </w:numPr>
        <w:tabs>
          <w:tab w:val="left" w:pos="821"/>
        </w:tabs>
        <w:spacing w:before="90"/>
        <w:ind w:hanging="361"/>
        <w:rPr>
          <w:b/>
          <w:sz w:val="24"/>
        </w:rPr>
      </w:pPr>
      <w:r w:rsidRPr="000A6094">
        <w:rPr>
          <w:b/>
          <w:bCs/>
          <w:sz w:val="24"/>
        </w:rPr>
        <w:t>Training type by department</w:t>
      </w:r>
      <w:r w:rsidR="00BB1BB5">
        <w:rPr>
          <w:b/>
          <w:sz w:val="24"/>
        </w:rPr>
        <w:t>:</w:t>
      </w:r>
    </w:p>
    <w:p w14:paraId="7FA68774" w14:textId="44B28FB5" w:rsidR="002F116F" w:rsidRDefault="002F116F" w:rsidP="002F116F">
      <w:pPr>
        <w:pStyle w:val="ListParagraph"/>
        <w:tabs>
          <w:tab w:val="left" w:pos="821"/>
        </w:tabs>
        <w:spacing w:before="90"/>
        <w:ind w:firstLine="0"/>
        <w:rPr>
          <w:bCs/>
          <w:sz w:val="24"/>
        </w:rPr>
      </w:pPr>
      <w:r>
        <w:rPr>
          <w:bCs/>
          <w:sz w:val="24"/>
        </w:rPr>
        <w:t xml:space="preserve">Now we analyze no of </w:t>
      </w:r>
      <w:proofErr w:type="spellStart"/>
      <w:r>
        <w:rPr>
          <w:bCs/>
          <w:sz w:val="24"/>
        </w:rPr>
        <w:t>employes</w:t>
      </w:r>
      <w:proofErr w:type="spellEnd"/>
      <w:r>
        <w:rPr>
          <w:bCs/>
          <w:sz w:val="24"/>
        </w:rPr>
        <w:t xml:space="preserve"> trained </w:t>
      </w:r>
      <w:proofErr w:type="gramStart"/>
      <w:r>
        <w:rPr>
          <w:bCs/>
          <w:sz w:val="24"/>
        </w:rPr>
        <w:t>in particular department</w:t>
      </w:r>
      <w:proofErr w:type="gramEnd"/>
      <w:r>
        <w:rPr>
          <w:bCs/>
          <w:sz w:val="24"/>
        </w:rPr>
        <w:t xml:space="preserve"> with given country and year.  </w:t>
      </w:r>
    </w:p>
    <w:p w14:paraId="113FF523" w14:textId="5DAC0625" w:rsidR="002F116F" w:rsidRPr="002F116F" w:rsidRDefault="002F116F" w:rsidP="002F116F">
      <w:pPr>
        <w:pStyle w:val="ListParagraph"/>
        <w:tabs>
          <w:tab w:val="left" w:pos="821"/>
        </w:tabs>
        <w:spacing w:before="90"/>
        <w:ind w:firstLine="0"/>
        <w:rPr>
          <w:bCs/>
          <w:sz w:val="24"/>
        </w:rPr>
      </w:pPr>
      <w:r>
        <w:rPr>
          <w:noProof/>
        </w:rPr>
        <w:drawing>
          <wp:inline distT="0" distB="0" distL="0" distR="0" wp14:anchorId="2B74AFC1" wp14:editId="368751AF">
            <wp:extent cx="5864403" cy="1982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552" cy="20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C5D1" w14:textId="4D2B7348" w:rsidR="00030E47" w:rsidRDefault="00030E47">
      <w:pPr>
        <w:pStyle w:val="BodyText"/>
        <w:ind w:left="1775"/>
        <w:rPr>
          <w:sz w:val="20"/>
        </w:rPr>
      </w:pPr>
    </w:p>
    <w:p w14:paraId="2728E47B" w14:textId="77777777" w:rsidR="00030E47" w:rsidRDefault="00030E47">
      <w:pPr>
        <w:pStyle w:val="BodyText"/>
        <w:rPr>
          <w:sz w:val="26"/>
        </w:rPr>
      </w:pPr>
    </w:p>
    <w:p w14:paraId="66D1F868" w14:textId="77777777" w:rsidR="00030E47" w:rsidRDefault="00030E47">
      <w:pPr>
        <w:pStyle w:val="BodyText"/>
        <w:spacing w:before="3"/>
        <w:rPr>
          <w:sz w:val="21"/>
        </w:rPr>
      </w:pPr>
    </w:p>
    <w:p w14:paraId="203390B0" w14:textId="0FE169DE" w:rsidR="00030E47" w:rsidRDefault="002F116F">
      <w:pPr>
        <w:pStyle w:val="Heading3"/>
        <w:numPr>
          <w:ilvl w:val="0"/>
          <w:numId w:val="2"/>
        </w:numPr>
        <w:tabs>
          <w:tab w:val="left" w:pos="821"/>
        </w:tabs>
        <w:ind w:hanging="361"/>
      </w:pPr>
      <w:r>
        <w:t>Training analysis yearly</w:t>
      </w:r>
    </w:p>
    <w:p w14:paraId="55A72ECE" w14:textId="09BB87C8" w:rsidR="002F116F" w:rsidRDefault="002F116F" w:rsidP="002F116F">
      <w:pPr>
        <w:pStyle w:val="Heading3"/>
        <w:tabs>
          <w:tab w:val="left" w:pos="821"/>
        </w:tabs>
      </w:pPr>
    </w:p>
    <w:p w14:paraId="7A54A931" w14:textId="67D862F0" w:rsidR="002F116F" w:rsidRPr="002F116F" w:rsidRDefault="002F116F" w:rsidP="002F116F">
      <w:pPr>
        <w:pStyle w:val="Heading3"/>
        <w:tabs>
          <w:tab w:val="left" w:pos="821"/>
        </w:tabs>
        <w:rPr>
          <w:b w:val="0"/>
          <w:bCs w:val="0"/>
        </w:rPr>
      </w:pPr>
      <w:r>
        <w:rPr>
          <w:b w:val="0"/>
          <w:bCs w:val="0"/>
        </w:rPr>
        <w:t xml:space="preserve">we can easily see the trend in no of </w:t>
      </w:r>
      <w:r w:rsidR="00BC7561">
        <w:rPr>
          <w:b w:val="0"/>
          <w:bCs w:val="0"/>
        </w:rPr>
        <w:t>employees</w:t>
      </w:r>
      <w:r>
        <w:rPr>
          <w:b w:val="0"/>
          <w:bCs w:val="0"/>
        </w:rPr>
        <w:t xml:space="preserve"> that took </w:t>
      </w:r>
      <w:proofErr w:type="gramStart"/>
      <w:r>
        <w:rPr>
          <w:b w:val="0"/>
          <w:bCs w:val="0"/>
        </w:rPr>
        <w:t xml:space="preserve">training </w:t>
      </w:r>
      <w:r w:rsidR="00BC7561">
        <w:rPr>
          <w:b w:val="0"/>
          <w:bCs w:val="0"/>
        </w:rPr>
        <w:t>.</w:t>
      </w:r>
      <w:proofErr w:type="gramEnd"/>
      <w:r w:rsidR="00BC7561">
        <w:rPr>
          <w:b w:val="0"/>
          <w:bCs w:val="0"/>
        </w:rPr>
        <w:t xml:space="preserve"> we can also analyze that there is fall in no of people enrolled in any training in year 2015.  </w:t>
      </w:r>
    </w:p>
    <w:p w14:paraId="1353787D" w14:textId="24E4FAEC" w:rsidR="00030E47" w:rsidRDefault="002F116F">
      <w:pPr>
        <w:pStyle w:val="BodyText"/>
        <w:ind w:left="1180"/>
        <w:rPr>
          <w:sz w:val="20"/>
        </w:rPr>
      </w:pPr>
      <w:r>
        <w:rPr>
          <w:noProof/>
        </w:rPr>
        <w:drawing>
          <wp:inline distT="0" distB="0" distL="0" distR="0" wp14:anchorId="7F7AE3CE" wp14:editId="318F7FE8">
            <wp:extent cx="5446971" cy="29159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146" cy="29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0265" w14:textId="77777777" w:rsidR="00030E47" w:rsidRDefault="00030E47">
      <w:pPr>
        <w:pStyle w:val="BodyText"/>
        <w:rPr>
          <w:sz w:val="26"/>
        </w:rPr>
      </w:pPr>
    </w:p>
    <w:p w14:paraId="5B434840" w14:textId="22D729CB" w:rsidR="00BC7561" w:rsidRDefault="00BC7561" w:rsidP="00BC7561">
      <w:pPr>
        <w:pStyle w:val="ListParagraph"/>
        <w:numPr>
          <w:ilvl w:val="0"/>
          <w:numId w:val="2"/>
        </w:numPr>
        <w:tabs>
          <w:tab w:val="left" w:pos="821"/>
        </w:tabs>
        <w:spacing w:before="139"/>
        <w:rPr>
          <w:b/>
          <w:bCs/>
          <w:sz w:val="24"/>
        </w:rPr>
      </w:pPr>
      <w:r w:rsidRPr="001D739D">
        <w:rPr>
          <w:b/>
          <w:bCs/>
          <w:sz w:val="24"/>
        </w:rPr>
        <w:t>Training Delivery Type</w:t>
      </w:r>
      <w:r>
        <w:rPr>
          <w:b/>
          <w:bCs/>
          <w:sz w:val="24"/>
        </w:rPr>
        <w:t>:</w:t>
      </w:r>
    </w:p>
    <w:p w14:paraId="1A7687E1" w14:textId="2A38DCA1" w:rsidR="00BC7561" w:rsidRPr="00BC7561" w:rsidRDefault="00BC7561" w:rsidP="00BC7561">
      <w:pPr>
        <w:pStyle w:val="ListParagraph"/>
        <w:tabs>
          <w:tab w:val="left" w:pos="821"/>
        </w:tabs>
        <w:spacing w:before="139"/>
        <w:ind w:firstLine="0"/>
        <w:rPr>
          <w:sz w:val="24"/>
        </w:rPr>
      </w:pPr>
      <w:r>
        <w:rPr>
          <w:sz w:val="24"/>
        </w:rPr>
        <w:t xml:space="preserve">We can compare the no of employee trained through different </w:t>
      </w:r>
      <w:r w:rsidR="00E36CAC">
        <w:rPr>
          <w:sz w:val="24"/>
        </w:rPr>
        <w:t>methods.</w:t>
      </w:r>
      <w:r>
        <w:rPr>
          <w:sz w:val="24"/>
        </w:rPr>
        <w:t xml:space="preserve"> This </w:t>
      </w:r>
      <w:r w:rsidR="00E36CAC">
        <w:rPr>
          <w:sz w:val="24"/>
        </w:rPr>
        <w:t>helps</w:t>
      </w:r>
      <w:r>
        <w:rPr>
          <w:sz w:val="24"/>
        </w:rPr>
        <w:t xml:space="preserve"> the company to understand </w:t>
      </w:r>
      <w:r w:rsidR="00E36CAC">
        <w:rPr>
          <w:sz w:val="24"/>
        </w:rPr>
        <w:t>whether</w:t>
      </w:r>
      <w:r>
        <w:rPr>
          <w:sz w:val="24"/>
        </w:rPr>
        <w:t xml:space="preserve"> the </w:t>
      </w:r>
      <w:r w:rsidR="00E36CAC">
        <w:rPr>
          <w:sz w:val="24"/>
        </w:rPr>
        <w:t>employees</w:t>
      </w:r>
      <w:r>
        <w:rPr>
          <w:sz w:val="24"/>
        </w:rPr>
        <w:t xml:space="preserve"> require on the job </w:t>
      </w:r>
      <w:r w:rsidR="00E36CAC">
        <w:rPr>
          <w:sz w:val="24"/>
        </w:rPr>
        <w:t>training method or apprentice type.</w:t>
      </w:r>
    </w:p>
    <w:p w14:paraId="0C0EE9F2" w14:textId="34ED7776" w:rsidR="00BC7561" w:rsidRPr="00BC7561" w:rsidRDefault="00BC7561" w:rsidP="00BC7561">
      <w:pPr>
        <w:pStyle w:val="Heading3"/>
        <w:tabs>
          <w:tab w:val="left" w:pos="821"/>
        </w:tabs>
        <w:spacing w:before="222" w:line="360" w:lineRule="auto"/>
        <w:ind w:left="0" w:right="1151"/>
        <w:rPr>
          <w:b w:val="0"/>
          <w:bCs w:val="0"/>
        </w:rPr>
        <w:sectPr w:rsidR="00BC7561" w:rsidRPr="00BC7561">
          <w:pgSz w:w="11910" w:h="16840"/>
          <w:pgMar w:top="1360" w:right="820" w:bottom="280" w:left="1340" w:header="720" w:footer="720" w:gutter="0"/>
          <w:cols w:space="720"/>
        </w:sectPr>
      </w:pPr>
      <w:r>
        <w:t xml:space="preserve">              </w:t>
      </w:r>
    </w:p>
    <w:p w14:paraId="45EC0839" w14:textId="5992B04B" w:rsidR="00030E47" w:rsidRDefault="00BC7561" w:rsidP="00BC7561">
      <w:pPr>
        <w:pStyle w:val="BodyText"/>
        <w:ind w:left="118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5AFC1DE" wp14:editId="42AD1D11">
            <wp:extent cx="3818965" cy="47855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78" cy="47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0AC1" w14:textId="76E38253" w:rsidR="00BC7561" w:rsidRDefault="00BC7561" w:rsidP="00BC7561">
      <w:pPr>
        <w:pStyle w:val="BodyText"/>
        <w:ind w:left="1180"/>
        <w:rPr>
          <w:sz w:val="20"/>
        </w:rPr>
      </w:pPr>
    </w:p>
    <w:p w14:paraId="09D1BFB9" w14:textId="77777777" w:rsidR="00BC7561" w:rsidRPr="00BC7561" w:rsidRDefault="00BC7561" w:rsidP="00BC7561">
      <w:pPr>
        <w:pStyle w:val="ListParagraph"/>
        <w:numPr>
          <w:ilvl w:val="0"/>
          <w:numId w:val="2"/>
        </w:numPr>
        <w:tabs>
          <w:tab w:val="left" w:pos="821"/>
        </w:tabs>
        <w:spacing w:before="139"/>
        <w:rPr>
          <w:b/>
          <w:bCs/>
          <w:sz w:val="24"/>
        </w:rPr>
      </w:pPr>
      <w:r w:rsidRPr="00BC7561">
        <w:rPr>
          <w:b/>
          <w:bCs/>
          <w:sz w:val="24"/>
        </w:rPr>
        <w:t>Top 10 Trending Trainings:</w:t>
      </w:r>
    </w:p>
    <w:p w14:paraId="110B9FDE" w14:textId="209B8889" w:rsidR="00BC7561" w:rsidRPr="00BC7561" w:rsidRDefault="00BC7561" w:rsidP="00BC7561">
      <w:pPr>
        <w:pStyle w:val="BodyText"/>
        <w:ind w:left="820"/>
        <w:rPr>
          <w:sz w:val="20"/>
        </w:rPr>
      </w:pPr>
    </w:p>
    <w:p w14:paraId="0B044D26" w14:textId="2CDD12BE" w:rsidR="00030E47" w:rsidRDefault="00BC7561">
      <w:pPr>
        <w:ind w:left="100"/>
        <w:rPr>
          <w:rFonts w:ascii="Carlito"/>
        </w:rPr>
      </w:pPr>
      <w:r>
        <w:rPr>
          <w:rFonts w:ascii="Carlito"/>
        </w:rPr>
        <w:t xml:space="preserve">         We can see that </w:t>
      </w:r>
      <w:proofErr w:type="spellStart"/>
      <w:r w:rsidR="00E36CAC">
        <w:rPr>
          <w:rFonts w:ascii="Carlito"/>
        </w:rPr>
        <w:t>ms</w:t>
      </w:r>
      <w:proofErr w:type="spellEnd"/>
      <w:r w:rsidR="00E36CAC">
        <w:rPr>
          <w:rFonts w:ascii="Carlito"/>
        </w:rPr>
        <w:t xml:space="preserve"> office as most trending type of </w:t>
      </w:r>
      <w:proofErr w:type="gramStart"/>
      <w:r w:rsidR="00E36CAC">
        <w:rPr>
          <w:rFonts w:ascii="Carlito"/>
        </w:rPr>
        <w:t>training  in</w:t>
      </w:r>
      <w:proofErr w:type="gramEnd"/>
      <w:r w:rsidR="00E36CAC">
        <w:rPr>
          <w:rFonts w:ascii="Carlito"/>
        </w:rPr>
        <w:t xml:space="preserve"> year 2014.</w:t>
      </w:r>
    </w:p>
    <w:p w14:paraId="3824DFB6" w14:textId="499982A3" w:rsidR="00E36CAC" w:rsidRDefault="00E36CAC">
      <w:pPr>
        <w:ind w:left="100"/>
        <w:rPr>
          <w:rFonts w:ascii="Carlito"/>
        </w:rPr>
      </w:pPr>
    </w:p>
    <w:p w14:paraId="21357ECF" w14:textId="1C4E8BA4" w:rsidR="00E36CAC" w:rsidRDefault="00E36CAC">
      <w:pPr>
        <w:ind w:left="100"/>
        <w:rPr>
          <w:rFonts w:ascii="Carlito"/>
        </w:rPr>
      </w:pPr>
    </w:p>
    <w:p w14:paraId="0C4FCE26" w14:textId="0FCADA44" w:rsidR="00E36CAC" w:rsidRDefault="00E36CAC">
      <w:pPr>
        <w:ind w:left="100"/>
        <w:rPr>
          <w:rFonts w:ascii="Carlito"/>
        </w:rPr>
      </w:pPr>
      <w:r>
        <w:rPr>
          <w:rFonts w:ascii="Carlito"/>
        </w:rPr>
        <w:t xml:space="preserve">         </w:t>
      </w:r>
      <w:r>
        <w:rPr>
          <w:noProof/>
        </w:rPr>
        <w:drawing>
          <wp:inline distT="0" distB="0" distL="0" distR="0" wp14:anchorId="74242982" wp14:editId="2ED1B42B">
            <wp:extent cx="5624623" cy="35449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4260" cy="3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77F" w14:textId="1B61B374" w:rsidR="00030E47" w:rsidRDefault="00030E47">
      <w:pPr>
        <w:pStyle w:val="BodyText"/>
        <w:spacing w:before="1"/>
        <w:rPr>
          <w:rFonts w:ascii="Carlito"/>
        </w:rPr>
      </w:pPr>
    </w:p>
    <w:p w14:paraId="735F51EB" w14:textId="77777777" w:rsidR="00030E47" w:rsidRDefault="00030E47">
      <w:pPr>
        <w:rPr>
          <w:rFonts w:ascii="Carlito"/>
        </w:rPr>
        <w:sectPr w:rsidR="00030E47">
          <w:pgSz w:w="11910" w:h="16840"/>
          <w:pgMar w:top="1420" w:right="820" w:bottom="280" w:left="1340" w:header="720" w:footer="720" w:gutter="0"/>
          <w:cols w:space="720"/>
        </w:sectPr>
      </w:pPr>
    </w:p>
    <w:p w14:paraId="2AD69BF5" w14:textId="77777777" w:rsidR="00030E47" w:rsidRDefault="00030E47">
      <w:pPr>
        <w:pStyle w:val="BodyText"/>
        <w:rPr>
          <w:rFonts w:ascii="Carlito"/>
          <w:sz w:val="20"/>
        </w:rPr>
      </w:pPr>
    </w:p>
    <w:p w14:paraId="0629DBF3" w14:textId="77777777" w:rsidR="00030E47" w:rsidRDefault="00030E47">
      <w:pPr>
        <w:pStyle w:val="BodyText"/>
        <w:rPr>
          <w:rFonts w:ascii="Carlito"/>
          <w:sz w:val="20"/>
        </w:rPr>
      </w:pPr>
    </w:p>
    <w:p w14:paraId="0EE7B9DE" w14:textId="77777777" w:rsidR="00030E47" w:rsidRDefault="00030E47">
      <w:pPr>
        <w:pStyle w:val="BodyText"/>
        <w:rPr>
          <w:rFonts w:ascii="Carlito"/>
          <w:sz w:val="20"/>
        </w:rPr>
      </w:pPr>
    </w:p>
    <w:p w14:paraId="6AD24327" w14:textId="77777777" w:rsidR="00030E47" w:rsidRDefault="00030E47">
      <w:pPr>
        <w:pStyle w:val="BodyText"/>
        <w:spacing w:before="3"/>
        <w:rPr>
          <w:rFonts w:ascii="Carlito"/>
          <w:sz w:val="18"/>
        </w:rPr>
      </w:pPr>
    </w:p>
    <w:p w14:paraId="1421BDED" w14:textId="2FE28CF4" w:rsidR="00E36CAC" w:rsidRDefault="00E36CAC" w:rsidP="00E36CAC">
      <w:pPr>
        <w:pStyle w:val="ListParagraph"/>
        <w:numPr>
          <w:ilvl w:val="0"/>
          <w:numId w:val="2"/>
        </w:numPr>
        <w:tabs>
          <w:tab w:val="left" w:pos="821"/>
        </w:tabs>
        <w:spacing w:before="139"/>
        <w:rPr>
          <w:b/>
          <w:bCs/>
          <w:sz w:val="24"/>
        </w:rPr>
      </w:pPr>
      <w:r w:rsidRPr="00E36CAC">
        <w:rPr>
          <w:b/>
          <w:bCs/>
          <w:sz w:val="24"/>
        </w:rPr>
        <w:t>Training Type analysis</w:t>
      </w:r>
    </w:p>
    <w:p w14:paraId="214632ED" w14:textId="49F7E048" w:rsidR="00E36CAC" w:rsidRDefault="00E36CAC" w:rsidP="00E36CAC">
      <w:pPr>
        <w:pStyle w:val="ListParagraph"/>
        <w:tabs>
          <w:tab w:val="left" w:pos="821"/>
        </w:tabs>
        <w:spacing w:before="139"/>
        <w:ind w:firstLine="0"/>
        <w:rPr>
          <w:sz w:val="24"/>
        </w:rPr>
      </w:pPr>
      <w:r>
        <w:rPr>
          <w:sz w:val="24"/>
        </w:rPr>
        <w:t xml:space="preserve">One can analyze that which type of training do employees require and the employees generally lack </w:t>
      </w:r>
      <w:proofErr w:type="gramStart"/>
      <w:r>
        <w:rPr>
          <w:sz w:val="24"/>
        </w:rPr>
        <w:t>in..</w:t>
      </w:r>
      <w:proofErr w:type="gramEnd"/>
      <w:r>
        <w:rPr>
          <w:sz w:val="24"/>
        </w:rPr>
        <w:t xml:space="preserve"> We can see skill development type training is mostly preferred. </w:t>
      </w:r>
    </w:p>
    <w:p w14:paraId="706A8083" w14:textId="40D11761" w:rsidR="00E36CAC" w:rsidRDefault="00E36CAC" w:rsidP="00E36CAC">
      <w:pPr>
        <w:pStyle w:val="ListParagraph"/>
        <w:tabs>
          <w:tab w:val="left" w:pos="821"/>
        </w:tabs>
        <w:spacing w:before="139"/>
        <w:ind w:firstLine="0"/>
        <w:rPr>
          <w:sz w:val="24"/>
        </w:rPr>
      </w:pPr>
      <w:r>
        <w:rPr>
          <w:noProof/>
        </w:rPr>
        <w:drawing>
          <wp:inline distT="0" distB="0" distL="0" distR="0" wp14:anchorId="307AB7EF" wp14:editId="6EEF218A">
            <wp:extent cx="1562100" cy="2943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AD3" w14:textId="77777777" w:rsidR="00030E47" w:rsidRDefault="00030E47">
      <w:pPr>
        <w:rPr>
          <w:sz w:val="20"/>
        </w:rPr>
      </w:pPr>
    </w:p>
    <w:p w14:paraId="31F7D047" w14:textId="77777777" w:rsidR="00E36CAC" w:rsidRDefault="00E36CAC">
      <w:pPr>
        <w:rPr>
          <w:sz w:val="20"/>
        </w:rPr>
      </w:pPr>
    </w:p>
    <w:p w14:paraId="4C8C51FC" w14:textId="77777777" w:rsidR="00E36CAC" w:rsidRDefault="00E36CAC">
      <w:pPr>
        <w:rPr>
          <w:sz w:val="20"/>
        </w:rPr>
      </w:pPr>
    </w:p>
    <w:p w14:paraId="207D6CDF" w14:textId="77777777" w:rsidR="00E36CAC" w:rsidRDefault="00E36CAC">
      <w:pPr>
        <w:rPr>
          <w:sz w:val="20"/>
        </w:rPr>
      </w:pPr>
    </w:p>
    <w:p w14:paraId="0669F278" w14:textId="77777777" w:rsidR="00E36CAC" w:rsidRDefault="00E36CAC">
      <w:pPr>
        <w:rPr>
          <w:sz w:val="20"/>
        </w:rPr>
      </w:pPr>
    </w:p>
    <w:p w14:paraId="519DBDFF" w14:textId="77777777" w:rsidR="00E36CAC" w:rsidRDefault="00E36CAC">
      <w:pPr>
        <w:rPr>
          <w:sz w:val="20"/>
        </w:rPr>
      </w:pPr>
    </w:p>
    <w:p w14:paraId="1D37B174" w14:textId="77777777" w:rsidR="00E36CAC" w:rsidRDefault="00E36CAC">
      <w:pPr>
        <w:rPr>
          <w:sz w:val="20"/>
        </w:rPr>
      </w:pPr>
    </w:p>
    <w:p w14:paraId="09C23722" w14:textId="77777777" w:rsidR="00E36CAC" w:rsidRDefault="00E36CAC">
      <w:pPr>
        <w:rPr>
          <w:sz w:val="20"/>
        </w:rPr>
      </w:pPr>
    </w:p>
    <w:p w14:paraId="2C0B2B9A" w14:textId="77777777" w:rsidR="00E36CAC" w:rsidRDefault="00E36CAC">
      <w:pPr>
        <w:rPr>
          <w:sz w:val="20"/>
        </w:rPr>
      </w:pPr>
    </w:p>
    <w:p w14:paraId="30048514" w14:textId="77777777" w:rsidR="00E36CAC" w:rsidRDefault="00E36CAC">
      <w:pPr>
        <w:rPr>
          <w:sz w:val="20"/>
        </w:rPr>
      </w:pPr>
    </w:p>
    <w:p w14:paraId="0DC36B20" w14:textId="77777777" w:rsidR="00E36CAC" w:rsidRDefault="00E36CAC">
      <w:pPr>
        <w:rPr>
          <w:sz w:val="20"/>
        </w:rPr>
      </w:pPr>
    </w:p>
    <w:p w14:paraId="70B9F3E0" w14:textId="77777777" w:rsidR="00E36CAC" w:rsidRDefault="00E36CAC">
      <w:pPr>
        <w:rPr>
          <w:sz w:val="20"/>
        </w:rPr>
      </w:pPr>
    </w:p>
    <w:p w14:paraId="7B5F3E7E" w14:textId="77777777" w:rsidR="00E36CAC" w:rsidRDefault="00E36CAC">
      <w:pPr>
        <w:rPr>
          <w:sz w:val="20"/>
        </w:rPr>
      </w:pPr>
    </w:p>
    <w:p w14:paraId="218F956F" w14:textId="77777777" w:rsidR="00E36CAC" w:rsidRDefault="00E36CAC">
      <w:pPr>
        <w:rPr>
          <w:sz w:val="20"/>
        </w:rPr>
      </w:pPr>
    </w:p>
    <w:p w14:paraId="58A0E071" w14:textId="77777777" w:rsidR="00E36CAC" w:rsidRDefault="00E36CAC">
      <w:pPr>
        <w:rPr>
          <w:sz w:val="20"/>
        </w:rPr>
      </w:pPr>
    </w:p>
    <w:p w14:paraId="5C6EE3DA" w14:textId="77777777" w:rsidR="00E36CAC" w:rsidRDefault="00E36CAC">
      <w:pPr>
        <w:rPr>
          <w:sz w:val="20"/>
        </w:rPr>
      </w:pPr>
    </w:p>
    <w:p w14:paraId="0C94B912" w14:textId="77777777" w:rsidR="00E36CAC" w:rsidRDefault="00E36CAC">
      <w:pPr>
        <w:rPr>
          <w:sz w:val="20"/>
        </w:rPr>
      </w:pPr>
    </w:p>
    <w:p w14:paraId="6E238E9D" w14:textId="77777777" w:rsidR="00E36CAC" w:rsidRDefault="00E36CAC">
      <w:pPr>
        <w:rPr>
          <w:sz w:val="20"/>
        </w:rPr>
      </w:pPr>
    </w:p>
    <w:p w14:paraId="0BDB44E1" w14:textId="77777777" w:rsidR="00E36CAC" w:rsidRDefault="00E36CAC">
      <w:pPr>
        <w:rPr>
          <w:sz w:val="20"/>
        </w:rPr>
      </w:pPr>
    </w:p>
    <w:p w14:paraId="4A307E29" w14:textId="77777777" w:rsidR="00E36CAC" w:rsidRDefault="00E36CAC">
      <w:pPr>
        <w:rPr>
          <w:sz w:val="20"/>
        </w:rPr>
      </w:pPr>
    </w:p>
    <w:p w14:paraId="5506CD7F" w14:textId="77777777" w:rsidR="00E36CAC" w:rsidRDefault="00E36CAC">
      <w:pPr>
        <w:rPr>
          <w:sz w:val="20"/>
        </w:rPr>
      </w:pPr>
    </w:p>
    <w:p w14:paraId="6FDC4C73" w14:textId="77777777" w:rsidR="00E36CAC" w:rsidRDefault="00E36CAC">
      <w:pPr>
        <w:rPr>
          <w:sz w:val="20"/>
        </w:rPr>
      </w:pPr>
    </w:p>
    <w:p w14:paraId="1C8DE649" w14:textId="77777777" w:rsidR="00E36CAC" w:rsidRDefault="00E36CAC">
      <w:pPr>
        <w:rPr>
          <w:sz w:val="20"/>
        </w:rPr>
      </w:pPr>
    </w:p>
    <w:p w14:paraId="3DD3CE11" w14:textId="77777777" w:rsidR="00E36CAC" w:rsidRDefault="00E36CAC">
      <w:pPr>
        <w:rPr>
          <w:sz w:val="20"/>
        </w:rPr>
      </w:pPr>
    </w:p>
    <w:p w14:paraId="5503F8EF" w14:textId="77777777" w:rsidR="00E36CAC" w:rsidRDefault="00E36CAC">
      <w:pPr>
        <w:rPr>
          <w:sz w:val="20"/>
        </w:rPr>
      </w:pPr>
    </w:p>
    <w:p w14:paraId="6E1A304D" w14:textId="77777777" w:rsidR="00E36CAC" w:rsidRDefault="00E36CAC">
      <w:pPr>
        <w:rPr>
          <w:sz w:val="20"/>
        </w:rPr>
      </w:pPr>
    </w:p>
    <w:p w14:paraId="2DCD1571" w14:textId="77777777" w:rsidR="00E36CAC" w:rsidRDefault="00E36CAC">
      <w:pPr>
        <w:rPr>
          <w:sz w:val="20"/>
        </w:rPr>
      </w:pPr>
    </w:p>
    <w:p w14:paraId="66884BEB" w14:textId="77777777" w:rsidR="00E36CAC" w:rsidRDefault="00E36CAC">
      <w:pPr>
        <w:rPr>
          <w:sz w:val="20"/>
        </w:rPr>
      </w:pPr>
    </w:p>
    <w:p w14:paraId="34BAAA8C" w14:textId="77777777" w:rsidR="00E36CAC" w:rsidRDefault="00E36CAC">
      <w:pPr>
        <w:rPr>
          <w:sz w:val="20"/>
        </w:rPr>
      </w:pPr>
    </w:p>
    <w:p w14:paraId="067FB3C6" w14:textId="77777777" w:rsidR="00E36CAC" w:rsidRDefault="00E36CAC">
      <w:pPr>
        <w:rPr>
          <w:sz w:val="20"/>
        </w:rPr>
      </w:pPr>
    </w:p>
    <w:p w14:paraId="33026A13" w14:textId="77777777" w:rsidR="00E36CAC" w:rsidRDefault="00E36CAC">
      <w:pPr>
        <w:rPr>
          <w:sz w:val="20"/>
        </w:rPr>
      </w:pPr>
    </w:p>
    <w:p w14:paraId="2CC9CD38" w14:textId="77777777" w:rsidR="00E36CAC" w:rsidRDefault="00E36CAC">
      <w:pPr>
        <w:rPr>
          <w:sz w:val="20"/>
        </w:rPr>
      </w:pPr>
    </w:p>
    <w:p w14:paraId="2F048333" w14:textId="77777777" w:rsidR="00E36CAC" w:rsidRDefault="00E36CAC">
      <w:pPr>
        <w:rPr>
          <w:sz w:val="20"/>
        </w:rPr>
      </w:pPr>
    </w:p>
    <w:p w14:paraId="78FB4363" w14:textId="77777777" w:rsidR="00E36CAC" w:rsidRDefault="00E36CAC">
      <w:pPr>
        <w:rPr>
          <w:sz w:val="20"/>
        </w:rPr>
      </w:pPr>
    </w:p>
    <w:p w14:paraId="0DB03F08" w14:textId="77777777" w:rsidR="00E36CAC" w:rsidRDefault="00E36CAC">
      <w:pPr>
        <w:rPr>
          <w:sz w:val="20"/>
        </w:rPr>
      </w:pPr>
    </w:p>
    <w:p w14:paraId="6B0BBF90" w14:textId="77777777" w:rsidR="00E36CAC" w:rsidRDefault="00E36CAC">
      <w:pPr>
        <w:rPr>
          <w:sz w:val="20"/>
        </w:rPr>
      </w:pPr>
    </w:p>
    <w:p w14:paraId="3CC0F977" w14:textId="77777777" w:rsidR="00E36CAC" w:rsidRDefault="00E36CAC" w:rsidP="00E36CAC">
      <w:pPr>
        <w:pStyle w:val="Heading1"/>
        <w:spacing w:before="61"/>
        <w:ind w:left="0"/>
        <w:rPr>
          <w:u w:val="none"/>
        </w:rPr>
      </w:pPr>
      <w:r>
        <w:rPr>
          <w:u w:val="thick"/>
        </w:rPr>
        <w:t>Final Dashboard</w:t>
      </w:r>
    </w:p>
    <w:p w14:paraId="1F96AD56" w14:textId="77777777" w:rsidR="00E36CAC" w:rsidRDefault="00E36CAC">
      <w:pPr>
        <w:rPr>
          <w:sz w:val="20"/>
        </w:rPr>
      </w:pPr>
    </w:p>
    <w:p w14:paraId="6F59E30D" w14:textId="77777777" w:rsidR="00E36CAC" w:rsidRDefault="00E36CAC">
      <w:pPr>
        <w:rPr>
          <w:noProof/>
        </w:rPr>
      </w:pPr>
      <w:r>
        <w:rPr>
          <w:noProof/>
        </w:rPr>
        <w:drawing>
          <wp:inline distT="0" distB="0" distL="0" distR="0" wp14:anchorId="5E9E7F56" wp14:editId="12384B0F">
            <wp:extent cx="6191250" cy="26320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D1A6A" wp14:editId="367F088B">
            <wp:extent cx="6191250" cy="16281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FE55" w14:textId="77777777" w:rsidR="00E36CAC" w:rsidRDefault="00E36CAC">
      <w:pPr>
        <w:rPr>
          <w:noProof/>
        </w:rPr>
      </w:pPr>
    </w:p>
    <w:p w14:paraId="48554D78" w14:textId="77777777" w:rsidR="00E36CAC" w:rsidRDefault="00E36CAC">
      <w:pPr>
        <w:rPr>
          <w:noProof/>
        </w:rPr>
      </w:pPr>
    </w:p>
    <w:p w14:paraId="400C3225" w14:textId="77777777" w:rsidR="00E36CAC" w:rsidRDefault="00E36CAC">
      <w:pPr>
        <w:rPr>
          <w:noProof/>
        </w:rPr>
      </w:pPr>
    </w:p>
    <w:p w14:paraId="42DA3EFE" w14:textId="77777777" w:rsidR="00E36CAC" w:rsidRDefault="00E36CAC">
      <w:pPr>
        <w:rPr>
          <w:noProof/>
        </w:rPr>
      </w:pPr>
    </w:p>
    <w:p w14:paraId="6CD11EA8" w14:textId="77777777" w:rsidR="00E36CAC" w:rsidRDefault="00E36CAC">
      <w:pPr>
        <w:rPr>
          <w:noProof/>
        </w:rPr>
      </w:pPr>
    </w:p>
    <w:p w14:paraId="5896CF81" w14:textId="77777777" w:rsidR="00E36CAC" w:rsidRDefault="00E36CAC">
      <w:pPr>
        <w:rPr>
          <w:noProof/>
        </w:rPr>
      </w:pPr>
    </w:p>
    <w:p w14:paraId="15748AB5" w14:textId="77777777" w:rsidR="00E36CAC" w:rsidRDefault="00E36CAC">
      <w:pPr>
        <w:rPr>
          <w:noProof/>
        </w:rPr>
      </w:pPr>
    </w:p>
    <w:p w14:paraId="3DB9E225" w14:textId="77777777" w:rsidR="00E36CAC" w:rsidRDefault="00E36CAC">
      <w:pPr>
        <w:rPr>
          <w:noProof/>
        </w:rPr>
      </w:pPr>
    </w:p>
    <w:p w14:paraId="7B62EC67" w14:textId="77777777" w:rsidR="00E36CAC" w:rsidRDefault="00E36CAC">
      <w:pPr>
        <w:rPr>
          <w:noProof/>
        </w:rPr>
      </w:pPr>
    </w:p>
    <w:p w14:paraId="2B6412B8" w14:textId="77777777" w:rsidR="00E36CAC" w:rsidRDefault="00E36CAC">
      <w:pPr>
        <w:rPr>
          <w:noProof/>
        </w:rPr>
      </w:pPr>
    </w:p>
    <w:p w14:paraId="558A397C" w14:textId="77777777" w:rsidR="00E36CAC" w:rsidRDefault="00E36CAC">
      <w:pPr>
        <w:rPr>
          <w:noProof/>
        </w:rPr>
      </w:pPr>
    </w:p>
    <w:p w14:paraId="5CDCE963" w14:textId="77777777" w:rsidR="00E36CAC" w:rsidRDefault="00E36CAC">
      <w:pPr>
        <w:rPr>
          <w:noProof/>
        </w:rPr>
      </w:pPr>
    </w:p>
    <w:p w14:paraId="67F15CE9" w14:textId="77777777" w:rsidR="00E36CAC" w:rsidRDefault="00E36CAC">
      <w:pPr>
        <w:rPr>
          <w:noProof/>
        </w:rPr>
      </w:pPr>
    </w:p>
    <w:p w14:paraId="09937673" w14:textId="77777777" w:rsidR="00E36CAC" w:rsidRDefault="00E36CAC">
      <w:pPr>
        <w:rPr>
          <w:noProof/>
        </w:rPr>
      </w:pPr>
    </w:p>
    <w:p w14:paraId="5108C2CC" w14:textId="77777777" w:rsidR="00E36CAC" w:rsidRDefault="00E36CAC">
      <w:pPr>
        <w:rPr>
          <w:noProof/>
        </w:rPr>
      </w:pPr>
    </w:p>
    <w:p w14:paraId="4104AC2C" w14:textId="77777777" w:rsidR="00E36CAC" w:rsidRDefault="00E36CAC">
      <w:pPr>
        <w:rPr>
          <w:noProof/>
        </w:rPr>
      </w:pPr>
    </w:p>
    <w:p w14:paraId="29A37291" w14:textId="77777777" w:rsidR="00E36CAC" w:rsidRDefault="00E36CAC">
      <w:pPr>
        <w:rPr>
          <w:noProof/>
        </w:rPr>
      </w:pPr>
    </w:p>
    <w:p w14:paraId="7DE59C25" w14:textId="77777777" w:rsidR="00E36CAC" w:rsidRDefault="00E36CAC">
      <w:pPr>
        <w:rPr>
          <w:noProof/>
        </w:rPr>
      </w:pPr>
    </w:p>
    <w:p w14:paraId="747E7519" w14:textId="77777777" w:rsidR="00E36CAC" w:rsidRDefault="00E36CAC">
      <w:pPr>
        <w:rPr>
          <w:noProof/>
        </w:rPr>
      </w:pPr>
    </w:p>
    <w:p w14:paraId="08AE1F3D" w14:textId="77777777" w:rsidR="00E36CAC" w:rsidRDefault="00E36CAC">
      <w:pPr>
        <w:rPr>
          <w:noProof/>
        </w:rPr>
      </w:pPr>
    </w:p>
    <w:p w14:paraId="2FEDC180" w14:textId="77777777" w:rsidR="00E36CAC" w:rsidRDefault="00E36CAC">
      <w:pPr>
        <w:rPr>
          <w:noProof/>
        </w:rPr>
      </w:pPr>
    </w:p>
    <w:p w14:paraId="5A8460E9" w14:textId="77777777" w:rsidR="00E36CAC" w:rsidRDefault="00E36CAC">
      <w:pPr>
        <w:rPr>
          <w:noProof/>
        </w:rPr>
      </w:pPr>
    </w:p>
    <w:p w14:paraId="03746BC7" w14:textId="77777777" w:rsidR="00E36CAC" w:rsidRDefault="00E36CAC">
      <w:pPr>
        <w:rPr>
          <w:noProof/>
        </w:rPr>
      </w:pPr>
    </w:p>
    <w:p w14:paraId="47B90BA0" w14:textId="77777777" w:rsidR="00E36CAC" w:rsidRDefault="00E36CAC">
      <w:pPr>
        <w:rPr>
          <w:noProof/>
        </w:rPr>
      </w:pPr>
    </w:p>
    <w:p w14:paraId="13162AD8" w14:textId="77777777" w:rsidR="00E36CAC" w:rsidRDefault="00E36CAC">
      <w:pPr>
        <w:rPr>
          <w:noProof/>
        </w:rPr>
      </w:pPr>
    </w:p>
    <w:p w14:paraId="59F822AA" w14:textId="77777777" w:rsidR="00E36CAC" w:rsidRDefault="00E36CAC">
      <w:pPr>
        <w:rPr>
          <w:noProof/>
        </w:rPr>
      </w:pPr>
    </w:p>
    <w:p w14:paraId="5B8535CC" w14:textId="77777777" w:rsidR="00E36CAC" w:rsidRDefault="00E36CAC">
      <w:pPr>
        <w:rPr>
          <w:noProof/>
        </w:rPr>
      </w:pPr>
    </w:p>
    <w:p w14:paraId="2A431B71" w14:textId="77777777" w:rsidR="00E36CAC" w:rsidRDefault="00E36CAC">
      <w:pPr>
        <w:rPr>
          <w:noProof/>
        </w:rPr>
      </w:pPr>
    </w:p>
    <w:p w14:paraId="3EABFEDF" w14:textId="77777777" w:rsidR="00E36CAC" w:rsidRDefault="00E36CAC">
      <w:pPr>
        <w:rPr>
          <w:noProof/>
        </w:rPr>
      </w:pPr>
    </w:p>
    <w:p w14:paraId="0B4B575F" w14:textId="77777777" w:rsidR="00E36CAC" w:rsidRDefault="00E36CAC">
      <w:pPr>
        <w:rPr>
          <w:noProof/>
        </w:rPr>
      </w:pPr>
    </w:p>
    <w:p w14:paraId="646381B2" w14:textId="77777777" w:rsidR="00E36CAC" w:rsidRDefault="00E36CAC" w:rsidP="00E36CAC">
      <w:pPr>
        <w:spacing w:before="35"/>
        <w:ind w:left="1559" w:right="2081"/>
        <w:jc w:val="center"/>
        <w:rPr>
          <w:rFonts w:ascii="Carlito"/>
          <w:b/>
          <w:sz w:val="32"/>
        </w:rPr>
      </w:pPr>
      <w:r>
        <w:rPr>
          <w:rFonts w:ascii="Carlito"/>
          <w:b/>
          <w:sz w:val="32"/>
          <w:u w:val="thick"/>
        </w:rPr>
        <w:t>REFERENCES AND BIBLIOGRAPHY</w:t>
      </w:r>
    </w:p>
    <w:p w14:paraId="5F412C13" w14:textId="77777777" w:rsidR="00E36CAC" w:rsidRDefault="00E36CAC">
      <w:pPr>
        <w:rPr>
          <w:sz w:val="20"/>
        </w:rPr>
      </w:pPr>
    </w:p>
    <w:p w14:paraId="77FC0492" w14:textId="60A75F1E" w:rsidR="00814C21" w:rsidRDefault="00814C21" w:rsidP="00814C21">
      <w:pPr>
        <w:pStyle w:val="ListParagraph"/>
        <w:numPr>
          <w:ilvl w:val="0"/>
          <w:numId w:val="10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Youtube</w:t>
      </w:r>
      <w:proofErr w:type="spellEnd"/>
    </w:p>
    <w:p w14:paraId="20D43A68" w14:textId="3E3F67C1" w:rsidR="00814C21" w:rsidRDefault="00814C21" w:rsidP="00814C21">
      <w:pPr>
        <w:pStyle w:val="ListParagraph"/>
        <w:numPr>
          <w:ilvl w:val="0"/>
          <w:numId w:val="10"/>
        </w:numPr>
        <w:rPr>
          <w:sz w:val="24"/>
          <w:szCs w:val="28"/>
        </w:rPr>
      </w:pPr>
      <w:r>
        <w:rPr>
          <w:sz w:val="24"/>
          <w:szCs w:val="28"/>
        </w:rPr>
        <w:t>Kaggle</w:t>
      </w:r>
    </w:p>
    <w:p w14:paraId="7023C662" w14:textId="4FDE6179" w:rsidR="00814C21" w:rsidRPr="00814C21" w:rsidRDefault="00814C21" w:rsidP="00814C21">
      <w:pPr>
        <w:pStyle w:val="ListParagraph"/>
        <w:numPr>
          <w:ilvl w:val="0"/>
          <w:numId w:val="10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easyexcell</w:t>
      </w:r>
      <w:proofErr w:type="spellEnd"/>
      <w:r>
        <w:rPr>
          <w:sz w:val="24"/>
          <w:szCs w:val="28"/>
        </w:rPr>
        <w:t xml:space="preserve">    </w:t>
      </w:r>
    </w:p>
    <w:p w14:paraId="7F682DF9" w14:textId="105DE9CE" w:rsidR="00814C21" w:rsidRPr="00814C21" w:rsidRDefault="00814C21" w:rsidP="00814C21">
      <w:pPr>
        <w:pStyle w:val="ListParagraph"/>
        <w:numPr>
          <w:ilvl w:val="0"/>
          <w:numId w:val="9"/>
        </w:numPr>
        <w:rPr>
          <w:sz w:val="20"/>
        </w:rPr>
        <w:sectPr w:rsidR="00814C21" w:rsidRPr="00814C21">
          <w:pgSz w:w="11910" w:h="16840"/>
          <w:pgMar w:top="1580" w:right="820" w:bottom="280" w:left="1340" w:header="720" w:footer="720" w:gutter="0"/>
          <w:cols w:space="720"/>
        </w:sectPr>
      </w:pPr>
    </w:p>
    <w:p w14:paraId="5954923B" w14:textId="77777777" w:rsidR="00030E47" w:rsidRDefault="00030E47">
      <w:pPr>
        <w:rPr>
          <w:sz w:val="10"/>
        </w:rPr>
        <w:sectPr w:rsidR="00030E47">
          <w:pgSz w:w="11910" w:h="16840"/>
          <w:pgMar w:top="1360" w:right="820" w:bottom="280" w:left="1340" w:header="720" w:footer="720" w:gutter="0"/>
          <w:cols w:space="720"/>
        </w:sectPr>
      </w:pPr>
    </w:p>
    <w:p w14:paraId="2F631095" w14:textId="77777777" w:rsidR="00030E47" w:rsidRDefault="00030E47">
      <w:pPr>
        <w:pStyle w:val="BodyText"/>
        <w:rPr>
          <w:b/>
          <w:sz w:val="20"/>
        </w:rPr>
      </w:pPr>
    </w:p>
    <w:p w14:paraId="067FDE5A" w14:textId="77777777" w:rsidR="00030E47" w:rsidRDefault="00030E47">
      <w:pPr>
        <w:pStyle w:val="BodyText"/>
        <w:rPr>
          <w:b/>
          <w:sz w:val="20"/>
        </w:rPr>
      </w:pPr>
    </w:p>
    <w:p w14:paraId="7281DB57" w14:textId="77777777" w:rsidR="00030E47" w:rsidRDefault="00030E47">
      <w:pPr>
        <w:pStyle w:val="BodyText"/>
        <w:rPr>
          <w:b/>
          <w:sz w:val="20"/>
        </w:rPr>
      </w:pPr>
    </w:p>
    <w:p w14:paraId="7AC87EBB" w14:textId="215CA43F" w:rsidR="00030E47" w:rsidRDefault="00030E47">
      <w:pPr>
        <w:pStyle w:val="BodyText"/>
        <w:spacing w:before="5"/>
        <w:rPr>
          <w:b/>
          <w:sz w:val="22"/>
        </w:rPr>
      </w:pPr>
    </w:p>
    <w:p w14:paraId="78B2BBF3" w14:textId="77777777" w:rsidR="00030E47" w:rsidRDefault="00030E47">
      <w:pPr>
        <w:sectPr w:rsidR="00030E47">
          <w:pgSz w:w="11910" w:h="16840"/>
          <w:pgMar w:top="1360" w:right="820" w:bottom="280" w:left="1340" w:header="720" w:footer="720" w:gutter="0"/>
          <w:cols w:space="720"/>
        </w:sectPr>
      </w:pPr>
    </w:p>
    <w:p w14:paraId="7BE14865" w14:textId="77777777" w:rsidR="00030E47" w:rsidRDefault="00030E47">
      <w:pPr>
        <w:pStyle w:val="BodyText"/>
        <w:rPr>
          <w:b/>
          <w:sz w:val="20"/>
        </w:rPr>
      </w:pPr>
    </w:p>
    <w:p w14:paraId="0CA332EC" w14:textId="77777777" w:rsidR="00030E47" w:rsidRDefault="00030E47">
      <w:pPr>
        <w:pStyle w:val="BodyText"/>
        <w:spacing w:before="8"/>
        <w:rPr>
          <w:b/>
          <w:sz w:val="22"/>
        </w:rPr>
      </w:pPr>
    </w:p>
    <w:p w14:paraId="522EEE88" w14:textId="77777777" w:rsidR="00030E47" w:rsidRDefault="00030E47">
      <w:pPr>
        <w:pStyle w:val="BodyText"/>
        <w:rPr>
          <w:rFonts w:ascii="Carlito"/>
          <w:b/>
          <w:sz w:val="20"/>
        </w:rPr>
      </w:pPr>
    </w:p>
    <w:p w14:paraId="6D81C33A" w14:textId="77777777" w:rsidR="00030E47" w:rsidRDefault="00030E47">
      <w:pPr>
        <w:pStyle w:val="BodyText"/>
        <w:rPr>
          <w:rFonts w:ascii="Carlito"/>
          <w:b/>
          <w:sz w:val="20"/>
        </w:rPr>
      </w:pPr>
    </w:p>
    <w:p w14:paraId="262B7086" w14:textId="77777777" w:rsidR="00030E47" w:rsidRDefault="00030E47">
      <w:pPr>
        <w:pStyle w:val="BodyText"/>
        <w:rPr>
          <w:rFonts w:ascii="Carlito"/>
          <w:b/>
          <w:sz w:val="20"/>
        </w:rPr>
      </w:pPr>
    </w:p>
    <w:p w14:paraId="6B88803F" w14:textId="77777777" w:rsidR="00030E47" w:rsidRDefault="00030E47">
      <w:pPr>
        <w:pStyle w:val="BodyText"/>
        <w:rPr>
          <w:rFonts w:ascii="Carlito"/>
          <w:b/>
          <w:sz w:val="20"/>
        </w:rPr>
      </w:pPr>
    </w:p>
    <w:p w14:paraId="6EACDA3C" w14:textId="77777777" w:rsidR="00030E47" w:rsidRDefault="00030E47">
      <w:pPr>
        <w:pStyle w:val="BodyText"/>
        <w:rPr>
          <w:rFonts w:ascii="Carlito"/>
          <w:b/>
          <w:sz w:val="20"/>
        </w:rPr>
      </w:pPr>
    </w:p>
    <w:p w14:paraId="7626B618" w14:textId="70CF757E" w:rsidR="00030E47" w:rsidRDefault="00030E47" w:rsidP="00E36CAC">
      <w:pPr>
        <w:pStyle w:val="ListParagraph"/>
        <w:tabs>
          <w:tab w:val="left" w:pos="460"/>
          <w:tab w:val="left" w:pos="461"/>
        </w:tabs>
        <w:spacing w:before="135"/>
        <w:ind w:left="460" w:firstLine="0"/>
        <w:rPr>
          <w:sz w:val="24"/>
        </w:rPr>
      </w:pPr>
    </w:p>
    <w:sectPr w:rsidR="00030E47">
      <w:pgSz w:w="11910" w:h="16840"/>
      <w:pgMar w:top="1580" w:right="8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309E" w14:textId="77777777" w:rsidR="000E1B8F" w:rsidRDefault="000E1B8F" w:rsidP="00E36CAC">
      <w:r>
        <w:separator/>
      </w:r>
    </w:p>
  </w:endnote>
  <w:endnote w:type="continuationSeparator" w:id="0">
    <w:p w14:paraId="7A998EE5" w14:textId="77777777" w:rsidR="000E1B8F" w:rsidRDefault="000E1B8F" w:rsidP="00E3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2A6A" w14:textId="77777777" w:rsidR="000E1B8F" w:rsidRDefault="000E1B8F" w:rsidP="00E36CAC">
      <w:r>
        <w:separator/>
      </w:r>
    </w:p>
  </w:footnote>
  <w:footnote w:type="continuationSeparator" w:id="0">
    <w:p w14:paraId="2A1F9268" w14:textId="77777777" w:rsidR="000E1B8F" w:rsidRDefault="000E1B8F" w:rsidP="00E3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69BC"/>
    <w:multiLevelType w:val="hybridMultilevel"/>
    <w:tmpl w:val="56C43164"/>
    <w:lvl w:ilvl="0" w:tplc="37CE578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6BA77FE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CA72F09E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94C7DAA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AACE73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2668D312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D750D1B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B5BED65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27ADB62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7292961"/>
    <w:multiLevelType w:val="hybridMultilevel"/>
    <w:tmpl w:val="567E7EB6"/>
    <w:lvl w:ilvl="0" w:tplc="A17CB6C8">
      <w:start w:val="1"/>
      <w:numFmt w:val="decimal"/>
      <w:lvlText w:val="%1."/>
      <w:lvlJc w:val="left"/>
      <w:pPr>
        <w:ind w:left="338" w:hanging="238"/>
      </w:pPr>
      <w:rPr>
        <w:rFonts w:hint="default"/>
        <w:w w:val="100"/>
        <w:lang w:val="en-US" w:eastAsia="en-US" w:bidi="ar-SA"/>
      </w:rPr>
    </w:lvl>
    <w:lvl w:ilvl="1" w:tplc="D01A123A">
      <w:start w:val="1"/>
      <w:numFmt w:val="lowerRoman"/>
      <w:lvlText w:val="%2."/>
      <w:lvlJc w:val="left"/>
      <w:pPr>
        <w:ind w:left="1180" w:hanging="48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2" w:tplc="BD7A920A">
      <w:numFmt w:val="bullet"/>
      <w:lvlText w:val="•"/>
      <w:lvlJc w:val="left"/>
      <w:pPr>
        <w:ind w:left="2131" w:hanging="488"/>
      </w:pPr>
      <w:rPr>
        <w:rFonts w:hint="default"/>
        <w:lang w:val="en-US" w:eastAsia="en-US" w:bidi="ar-SA"/>
      </w:rPr>
    </w:lvl>
    <w:lvl w:ilvl="3" w:tplc="22F0BEC2">
      <w:numFmt w:val="bullet"/>
      <w:lvlText w:val="•"/>
      <w:lvlJc w:val="left"/>
      <w:pPr>
        <w:ind w:left="3083" w:hanging="488"/>
      </w:pPr>
      <w:rPr>
        <w:rFonts w:hint="default"/>
        <w:lang w:val="en-US" w:eastAsia="en-US" w:bidi="ar-SA"/>
      </w:rPr>
    </w:lvl>
    <w:lvl w:ilvl="4" w:tplc="B26A3988">
      <w:numFmt w:val="bullet"/>
      <w:lvlText w:val="•"/>
      <w:lvlJc w:val="left"/>
      <w:pPr>
        <w:ind w:left="4035" w:hanging="488"/>
      </w:pPr>
      <w:rPr>
        <w:rFonts w:hint="default"/>
        <w:lang w:val="en-US" w:eastAsia="en-US" w:bidi="ar-SA"/>
      </w:rPr>
    </w:lvl>
    <w:lvl w:ilvl="5" w:tplc="8B4C46B6">
      <w:numFmt w:val="bullet"/>
      <w:lvlText w:val="•"/>
      <w:lvlJc w:val="left"/>
      <w:pPr>
        <w:ind w:left="4987" w:hanging="488"/>
      </w:pPr>
      <w:rPr>
        <w:rFonts w:hint="default"/>
        <w:lang w:val="en-US" w:eastAsia="en-US" w:bidi="ar-SA"/>
      </w:rPr>
    </w:lvl>
    <w:lvl w:ilvl="6" w:tplc="2DA0BDDA">
      <w:numFmt w:val="bullet"/>
      <w:lvlText w:val="•"/>
      <w:lvlJc w:val="left"/>
      <w:pPr>
        <w:ind w:left="5939" w:hanging="488"/>
      </w:pPr>
      <w:rPr>
        <w:rFonts w:hint="default"/>
        <w:lang w:val="en-US" w:eastAsia="en-US" w:bidi="ar-SA"/>
      </w:rPr>
    </w:lvl>
    <w:lvl w:ilvl="7" w:tplc="F6F26708">
      <w:numFmt w:val="bullet"/>
      <w:lvlText w:val="•"/>
      <w:lvlJc w:val="left"/>
      <w:pPr>
        <w:ind w:left="6890" w:hanging="488"/>
      </w:pPr>
      <w:rPr>
        <w:rFonts w:hint="default"/>
        <w:lang w:val="en-US" w:eastAsia="en-US" w:bidi="ar-SA"/>
      </w:rPr>
    </w:lvl>
    <w:lvl w:ilvl="8" w:tplc="025499DC">
      <w:numFmt w:val="bullet"/>
      <w:lvlText w:val="•"/>
      <w:lvlJc w:val="left"/>
      <w:pPr>
        <w:ind w:left="7842" w:hanging="488"/>
      </w:pPr>
      <w:rPr>
        <w:rFonts w:hint="default"/>
        <w:lang w:val="en-US" w:eastAsia="en-US" w:bidi="ar-SA"/>
      </w:rPr>
    </w:lvl>
  </w:abstractNum>
  <w:abstractNum w:abstractNumId="2" w15:restartNumberingAfterBreak="0">
    <w:nsid w:val="203E2E59"/>
    <w:multiLevelType w:val="hybridMultilevel"/>
    <w:tmpl w:val="56C43164"/>
    <w:lvl w:ilvl="0" w:tplc="37CE578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6BA77FE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CA72F09E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94C7DAA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AACE73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2668D312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D750D1B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B5BED65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927ADB62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A210E0"/>
    <w:multiLevelType w:val="hybridMultilevel"/>
    <w:tmpl w:val="12021A32"/>
    <w:lvl w:ilvl="0" w:tplc="680624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EAE9B26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1F4B61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632704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7ADA6BF0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6B9EF29E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4ECE9EA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2FCC25D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1F08D9E0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500C58"/>
    <w:multiLevelType w:val="hybridMultilevel"/>
    <w:tmpl w:val="12021A32"/>
    <w:lvl w:ilvl="0" w:tplc="6806240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6EAE9B26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1F4B61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96327044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7ADA6BF0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6B9EF29E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4ECE9EA2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2FCC25D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1F08D9E0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DF334E"/>
    <w:multiLevelType w:val="hybridMultilevel"/>
    <w:tmpl w:val="FBBC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B5DCC"/>
    <w:multiLevelType w:val="hybridMultilevel"/>
    <w:tmpl w:val="41BE9C0E"/>
    <w:lvl w:ilvl="0" w:tplc="2D964894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C7A7962">
      <w:numFmt w:val="bullet"/>
      <w:lvlText w:val="•"/>
      <w:lvlJc w:val="left"/>
      <w:pPr>
        <w:ind w:left="1388" w:hanging="360"/>
      </w:pPr>
      <w:rPr>
        <w:rFonts w:hint="default"/>
        <w:lang w:val="en-US" w:eastAsia="en-US" w:bidi="ar-SA"/>
      </w:rPr>
    </w:lvl>
    <w:lvl w:ilvl="2" w:tplc="1A2C692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ar-SA"/>
      </w:rPr>
    </w:lvl>
    <w:lvl w:ilvl="3" w:tplc="FFB8D1D2">
      <w:numFmt w:val="bullet"/>
      <w:lvlText w:val="•"/>
      <w:lvlJc w:val="left"/>
      <w:pPr>
        <w:ind w:left="3245" w:hanging="360"/>
      </w:pPr>
      <w:rPr>
        <w:rFonts w:hint="default"/>
        <w:lang w:val="en-US" w:eastAsia="en-US" w:bidi="ar-SA"/>
      </w:rPr>
    </w:lvl>
    <w:lvl w:ilvl="4" w:tplc="1BFAB4CE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F9864F7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EF2AA020">
      <w:numFmt w:val="bullet"/>
      <w:lvlText w:val="•"/>
      <w:lvlJc w:val="left"/>
      <w:pPr>
        <w:ind w:left="6031" w:hanging="360"/>
      </w:pPr>
      <w:rPr>
        <w:rFonts w:hint="default"/>
        <w:lang w:val="en-US" w:eastAsia="en-US" w:bidi="ar-SA"/>
      </w:rPr>
    </w:lvl>
    <w:lvl w:ilvl="7" w:tplc="54603B6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DEE0BE78">
      <w:numFmt w:val="bullet"/>
      <w:lvlText w:val="•"/>
      <w:lvlJc w:val="left"/>
      <w:pPr>
        <w:ind w:left="788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91156C"/>
    <w:multiLevelType w:val="hybridMultilevel"/>
    <w:tmpl w:val="1A3CB2C2"/>
    <w:lvl w:ilvl="0" w:tplc="50CACF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ar-SA"/>
      </w:rPr>
    </w:lvl>
    <w:lvl w:ilvl="1" w:tplc="F472668C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A532EC18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0900A370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7B3E7B50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16DA2ADC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90AC8A1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D77C2CDA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078021F0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FFB647D"/>
    <w:multiLevelType w:val="hybridMultilevel"/>
    <w:tmpl w:val="BDFAA3A2"/>
    <w:lvl w:ilvl="0" w:tplc="03063B9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F586264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FAB6C1C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3" w:tplc="5F4EB586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5C0E051E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8D8221F8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6AFA7A06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C5EEEFF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88C8E92E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D1408D"/>
    <w:multiLevelType w:val="hybridMultilevel"/>
    <w:tmpl w:val="2278E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47"/>
    <w:rsid w:val="0001658A"/>
    <w:rsid w:val="00030E47"/>
    <w:rsid w:val="00071B12"/>
    <w:rsid w:val="000A6094"/>
    <w:rsid w:val="000B5514"/>
    <w:rsid w:val="000D3F9F"/>
    <w:rsid w:val="000D733E"/>
    <w:rsid w:val="000E1B8F"/>
    <w:rsid w:val="0015230B"/>
    <w:rsid w:val="001D739D"/>
    <w:rsid w:val="00221DF2"/>
    <w:rsid w:val="00264314"/>
    <w:rsid w:val="002748D6"/>
    <w:rsid w:val="00276A4E"/>
    <w:rsid w:val="002A07C4"/>
    <w:rsid w:val="002C66A1"/>
    <w:rsid w:val="002F116F"/>
    <w:rsid w:val="002F6ED1"/>
    <w:rsid w:val="003310B7"/>
    <w:rsid w:val="00345029"/>
    <w:rsid w:val="00345F63"/>
    <w:rsid w:val="0034707E"/>
    <w:rsid w:val="00396D02"/>
    <w:rsid w:val="00426365"/>
    <w:rsid w:val="005D15AA"/>
    <w:rsid w:val="0073702E"/>
    <w:rsid w:val="00755AF5"/>
    <w:rsid w:val="00814C21"/>
    <w:rsid w:val="00836D1B"/>
    <w:rsid w:val="008D59C5"/>
    <w:rsid w:val="00934053"/>
    <w:rsid w:val="00957E19"/>
    <w:rsid w:val="00A22178"/>
    <w:rsid w:val="00A37B75"/>
    <w:rsid w:val="00B23C66"/>
    <w:rsid w:val="00B31B21"/>
    <w:rsid w:val="00BB1BB5"/>
    <w:rsid w:val="00BB7B42"/>
    <w:rsid w:val="00BC5344"/>
    <w:rsid w:val="00BC7561"/>
    <w:rsid w:val="00C0463C"/>
    <w:rsid w:val="00C3181D"/>
    <w:rsid w:val="00C35A15"/>
    <w:rsid w:val="00C64C74"/>
    <w:rsid w:val="00DA0E9A"/>
    <w:rsid w:val="00DB6648"/>
    <w:rsid w:val="00DF37D8"/>
    <w:rsid w:val="00E36CAC"/>
    <w:rsid w:val="00E774D9"/>
    <w:rsid w:val="00EC17CE"/>
    <w:rsid w:val="00F250C7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3087"/>
  <w15:docId w15:val="{30A5DBFD-CA95-4009-BC60-2A230CFE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5"/>
      <w:ind w:left="1560" w:right="208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89"/>
      <w:ind w:left="1562" w:right="208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6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A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6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CA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6B51-6CA5-49E0-BC02-B060DAD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vitesh  Chaudhary</cp:lastModifiedBy>
  <cp:revision>4</cp:revision>
  <dcterms:created xsi:type="dcterms:W3CDTF">2020-12-17T03:55:00Z</dcterms:created>
  <dcterms:modified xsi:type="dcterms:W3CDTF">2020-12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0-08T00:00:00Z</vt:filetime>
  </property>
</Properties>
</file>